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23C79" w14:textId="43ABF0F4" w:rsidR="009F3C5A" w:rsidRDefault="001D7CF8" w:rsidP="009F3C5A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775E101" wp14:editId="7640E99E">
                <wp:simplePos x="0" y="0"/>
                <wp:positionH relativeFrom="column">
                  <wp:posOffset>4220698</wp:posOffset>
                </wp:positionH>
                <wp:positionV relativeFrom="paragraph">
                  <wp:posOffset>-881380</wp:posOffset>
                </wp:positionV>
                <wp:extent cx="2400304" cy="1989493"/>
                <wp:effectExtent l="0" t="0" r="0" b="0"/>
                <wp:wrapNone/>
                <wp:docPr id="58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4" cy="1989493"/>
                          <a:chOff x="73025" y="76199"/>
                          <a:chExt cx="2400424" cy="1989548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44787" y="401955"/>
                            <a:ext cx="2244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mail"/>
                        <wpg:cNvGrpSpPr/>
                        <wpg:grpSpPr>
                          <a:xfrm>
                            <a:off x="117475" y="690264"/>
                            <a:ext cx="2345690" cy="213360"/>
                            <a:chOff x="0" y="-190335"/>
                            <a:chExt cx="2394255" cy="214630"/>
                          </a:xfrm>
                        </wpg:grpSpPr>
                        <wps:wsp>
                          <wps:cNvPr id="17" name="Email Details"/>
                          <wps:cNvSpPr txBox="1"/>
                          <wps:spPr>
                            <a:xfrm>
                              <a:off x="294070" y="-190335"/>
                              <a:ext cx="21001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7" w14:textId="6C9F20FD" w:rsidR="009F3C5A" w:rsidRPr="0064110B" w:rsidRDefault="00000000" w:rsidP="009F3C5A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8" w:history="1">
                                  <w:r w:rsidR="008F34D3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-142627"/>
                              <a:ext cx="170180" cy="127000"/>
                              <a:chOff x="0" y="-108725"/>
                              <a:chExt cx="96803" cy="72546"/>
                            </a:xfrm>
                          </wpg:grpSpPr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206" y="-63212"/>
                                <a:ext cx="83767" cy="27033"/>
                              </a:xfrm>
                              <a:custGeom>
                                <a:avLst/>
                                <a:gdLst>
                                  <a:gd name="T0" fmla="*/ 2538 w 2705"/>
                                  <a:gd name="T1" fmla="*/ 880 h 880"/>
                                  <a:gd name="T2" fmla="*/ 2538 w 2705"/>
                                  <a:gd name="T3" fmla="*/ 880 h 880"/>
                                  <a:gd name="T4" fmla="*/ 2585 w 2705"/>
                                  <a:gd name="T5" fmla="*/ 875 h 880"/>
                                  <a:gd name="T6" fmla="*/ 2628 w 2705"/>
                                  <a:gd name="T7" fmla="*/ 865 h 880"/>
                                  <a:gd name="T8" fmla="*/ 2667 w 2705"/>
                                  <a:gd name="T9" fmla="*/ 846 h 880"/>
                                  <a:gd name="T10" fmla="*/ 2705 w 2705"/>
                                  <a:gd name="T11" fmla="*/ 818 h 880"/>
                                  <a:gd name="T12" fmla="*/ 1888 w 2705"/>
                                  <a:gd name="T13" fmla="*/ 0 h 880"/>
                                  <a:gd name="T14" fmla="*/ 1888 w 2705"/>
                                  <a:gd name="T15" fmla="*/ 0 h 880"/>
                                  <a:gd name="T16" fmla="*/ 1835 w 2705"/>
                                  <a:gd name="T17" fmla="*/ 43 h 880"/>
                                  <a:gd name="T18" fmla="*/ 1835 w 2705"/>
                                  <a:gd name="T19" fmla="*/ 43 h 880"/>
                                  <a:gd name="T20" fmla="*/ 1682 w 2705"/>
                                  <a:gd name="T21" fmla="*/ 149 h 880"/>
                                  <a:gd name="T22" fmla="*/ 1682 w 2705"/>
                                  <a:gd name="T23" fmla="*/ 149 h 880"/>
                                  <a:gd name="T24" fmla="*/ 1615 w 2705"/>
                                  <a:gd name="T25" fmla="*/ 187 h 880"/>
                                  <a:gd name="T26" fmla="*/ 1534 w 2705"/>
                                  <a:gd name="T27" fmla="*/ 225 h 880"/>
                                  <a:gd name="T28" fmla="*/ 1534 w 2705"/>
                                  <a:gd name="T29" fmla="*/ 225 h 880"/>
                                  <a:gd name="T30" fmla="*/ 1486 w 2705"/>
                                  <a:gd name="T31" fmla="*/ 239 h 880"/>
                                  <a:gd name="T32" fmla="*/ 1439 w 2705"/>
                                  <a:gd name="T33" fmla="*/ 254 h 880"/>
                                  <a:gd name="T34" fmla="*/ 1396 w 2705"/>
                                  <a:gd name="T35" fmla="*/ 263 h 880"/>
                                  <a:gd name="T36" fmla="*/ 1357 w 2705"/>
                                  <a:gd name="T37" fmla="*/ 263 h 880"/>
                                  <a:gd name="T38" fmla="*/ 1353 w 2705"/>
                                  <a:gd name="T39" fmla="*/ 263 h 880"/>
                                  <a:gd name="T40" fmla="*/ 1353 w 2705"/>
                                  <a:gd name="T41" fmla="*/ 263 h 880"/>
                                  <a:gd name="T42" fmla="*/ 1353 w 2705"/>
                                  <a:gd name="T43" fmla="*/ 263 h 880"/>
                                  <a:gd name="T44" fmla="*/ 1310 w 2705"/>
                                  <a:gd name="T45" fmla="*/ 263 h 880"/>
                                  <a:gd name="T46" fmla="*/ 1267 w 2705"/>
                                  <a:gd name="T47" fmla="*/ 254 h 880"/>
                                  <a:gd name="T48" fmla="*/ 1224 w 2705"/>
                                  <a:gd name="T49" fmla="*/ 239 h 880"/>
                                  <a:gd name="T50" fmla="*/ 1176 w 2705"/>
                                  <a:gd name="T51" fmla="*/ 225 h 880"/>
                                  <a:gd name="T52" fmla="*/ 1176 w 2705"/>
                                  <a:gd name="T53" fmla="*/ 225 h 880"/>
                                  <a:gd name="T54" fmla="*/ 1090 w 2705"/>
                                  <a:gd name="T55" fmla="*/ 187 h 880"/>
                                  <a:gd name="T56" fmla="*/ 1023 w 2705"/>
                                  <a:gd name="T57" fmla="*/ 149 h 880"/>
                                  <a:gd name="T58" fmla="*/ 1023 w 2705"/>
                                  <a:gd name="T59" fmla="*/ 149 h 880"/>
                                  <a:gd name="T60" fmla="*/ 875 w 2705"/>
                                  <a:gd name="T61" fmla="*/ 43 h 880"/>
                                  <a:gd name="T62" fmla="*/ 875 w 2705"/>
                                  <a:gd name="T63" fmla="*/ 43 h 880"/>
                                  <a:gd name="T64" fmla="*/ 817 w 2705"/>
                                  <a:gd name="T65" fmla="*/ 0 h 880"/>
                                  <a:gd name="T66" fmla="*/ 0 w 2705"/>
                                  <a:gd name="T67" fmla="*/ 818 h 880"/>
                                  <a:gd name="T68" fmla="*/ 0 w 2705"/>
                                  <a:gd name="T69" fmla="*/ 818 h 880"/>
                                  <a:gd name="T70" fmla="*/ 39 w 2705"/>
                                  <a:gd name="T71" fmla="*/ 846 h 880"/>
                                  <a:gd name="T72" fmla="*/ 82 w 2705"/>
                                  <a:gd name="T73" fmla="*/ 865 h 880"/>
                                  <a:gd name="T74" fmla="*/ 125 w 2705"/>
                                  <a:gd name="T75" fmla="*/ 875 h 880"/>
                                  <a:gd name="T76" fmla="*/ 172 w 2705"/>
                                  <a:gd name="T77" fmla="*/ 880 h 880"/>
                                  <a:gd name="T78" fmla="*/ 2538 w 2705"/>
                                  <a:gd name="T79" fmla="*/ 880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705" h="880">
                                    <a:moveTo>
                                      <a:pt x="2538" y="880"/>
                                    </a:moveTo>
                                    <a:lnTo>
                                      <a:pt x="2538" y="880"/>
                                    </a:lnTo>
                                    <a:lnTo>
                                      <a:pt x="2585" y="875"/>
                                    </a:lnTo>
                                    <a:lnTo>
                                      <a:pt x="2628" y="865"/>
                                    </a:lnTo>
                                    <a:lnTo>
                                      <a:pt x="2667" y="846"/>
                                    </a:lnTo>
                                    <a:lnTo>
                                      <a:pt x="2705" y="818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88" y="0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835" y="43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82" y="149"/>
                                    </a:lnTo>
                                    <a:lnTo>
                                      <a:pt x="1615" y="187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534" y="225"/>
                                    </a:lnTo>
                                    <a:lnTo>
                                      <a:pt x="1486" y="239"/>
                                    </a:lnTo>
                                    <a:lnTo>
                                      <a:pt x="1439" y="254"/>
                                    </a:lnTo>
                                    <a:lnTo>
                                      <a:pt x="1396" y="263"/>
                                    </a:lnTo>
                                    <a:lnTo>
                                      <a:pt x="1357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53" y="263"/>
                                    </a:lnTo>
                                    <a:lnTo>
                                      <a:pt x="1310" y="263"/>
                                    </a:lnTo>
                                    <a:lnTo>
                                      <a:pt x="1267" y="254"/>
                                    </a:lnTo>
                                    <a:lnTo>
                                      <a:pt x="1224" y="239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176" y="225"/>
                                    </a:lnTo>
                                    <a:lnTo>
                                      <a:pt x="1090" y="187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1023" y="149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75" y="43"/>
                                    </a:lnTo>
                                    <a:lnTo>
                                      <a:pt x="817" y="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39" y="846"/>
                                    </a:lnTo>
                                    <a:lnTo>
                                      <a:pt x="82" y="865"/>
                                    </a:lnTo>
                                    <a:lnTo>
                                      <a:pt x="125" y="875"/>
                                    </a:lnTo>
                                    <a:lnTo>
                                      <a:pt x="172" y="880"/>
                                    </a:lnTo>
                                    <a:lnTo>
                                      <a:pt x="2538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0" y="-85968"/>
                                <a:ext cx="22358" cy="38153"/>
                              </a:xfrm>
                              <a:custGeom>
                                <a:avLst/>
                                <a:gdLst>
                                  <a:gd name="T0" fmla="*/ 162 w 722"/>
                                  <a:gd name="T1" fmla="*/ 143 h 1242"/>
                                  <a:gd name="T2" fmla="*/ 162 w 722"/>
                                  <a:gd name="T3" fmla="*/ 143 h 1242"/>
                                  <a:gd name="T4" fmla="*/ 119 w 722"/>
                                  <a:gd name="T5" fmla="*/ 110 h 1242"/>
                                  <a:gd name="T6" fmla="*/ 76 w 722"/>
                                  <a:gd name="T7" fmla="*/ 76 h 1242"/>
                                  <a:gd name="T8" fmla="*/ 38 w 722"/>
                                  <a:gd name="T9" fmla="*/ 38 h 1242"/>
                                  <a:gd name="T10" fmla="*/ 0 w 722"/>
                                  <a:gd name="T11" fmla="*/ 0 h 1242"/>
                                  <a:gd name="T12" fmla="*/ 0 w 722"/>
                                  <a:gd name="T13" fmla="*/ 1242 h 1242"/>
                                  <a:gd name="T14" fmla="*/ 722 w 722"/>
                                  <a:gd name="T15" fmla="*/ 525 h 1242"/>
                                  <a:gd name="T16" fmla="*/ 722 w 722"/>
                                  <a:gd name="T17" fmla="*/ 525 h 1242"/>
                                  <a:gd name="T18" fmla="*/ 162 w 722"/>
                                  <a:gd name="T19" fmla="*/ 143 h 1242"/>
                                  <a:gd name="T20" fmla="*/ 162 w 722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2" h="1242">
                                    <a:moveTo>
                                      <a:pt x="162" y="143"/>
                                    </a:moveTo>
                                    <a:lnTo>
                                      <a:pt x="162" y="143"/>
                                    </a:lnTo>
                                    <a:lnTo>
                                      <a:pt x="119" y="11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42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722" y="525"/>
                                    </a:lnTo>
                                    <a:lnTo>
                                      <a:pt x="162" y="143"/>
                                    </a:lnTo>
                                    <a:lnTo>
                                      <a:pt x="16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4476" y="-85969"/>
                                <a:ext cx="22327" cy="38153"/>
                              </a:xfrm>
                              <a:custGeom>
                                <a:avLst/>
                                <a:gdLst>
                                  <a:gd name="T0" fmla="*/ 559 w 721"/>
                                  <a:gd name="T1" fmla="*/ 143 h 1242"/>
                                  <a:gd name="T2" fmla="*/ 559 w 721"/>
                                  <a:gd name="T3" fmla="*/ 143 h 1242"/>
                                  <a:gd name="T4" fmla="*/ 0 w 721"/>
                                  <a:gd name="T5" fmla="*/ 525 h 1242"/>
                                  <a:gd name="T6" fmla="*/ 721 w 721"/>
                                  <a:gd name="T7" fmla="*/ 1242 h 1242"/>
                                  <a:gd name="T8" fmla="*/ 721 w 721"/>
                                  <a:gd name="T9" fmla="*/ 0 h 1242"/>
                                  <a:gd name="T10" fmla="*/ 721 w 721"/>
                                  <a:gd name="T11" fmla="*/ 0 h 1242"/>
                                  <a:gd name="T12" fmla="*/ 683 w 721"/>
                                  <a:gd name="T13" fmla="*/ 38 h 1242"/>
                                  <a:gd name="T14" fmla="*/ 645 w 721"/>
                                  <a:gd name="T15" fmla="*/ 76 h 1242"/>
                                  <a:gd name="T16" fmla="*/ 602 w 721"/>
                                  <a:gd name="T17" fmla="*/ 110 h 1242"/>
                                  <a:gd name="T18" fmla="*/ 559 w 721"/>
                                  <a:gd name="T19" fmla="*/ 143 h 1242"/>
                                  <a:gd name="T20" fmla="*/ 559 w 721"/>
                                  <a:gd name="T21" fmla="*/ 143 h 1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1" h="1242">
                                    <a:moveTo>
                                      <a:pt x="559" y="143"/>
                                    </a:moveTo>
                                    <a:lnTo>
                                      <a:pt x="559" y="143"/>
                                    </a:lnTo>
                                    <a:lnTo>
                                      <a:pt x="0" y="525"/>
                                    </a:lnTo>
                                    <a:lnTo>
                                      <a:pt x="721" y="1242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683" y="38"/>
                                    </a:lnTo>
                                    <a:lnTo>
                                      <a:pt x="645" y="76"/>
                                    </a:lnTo>
                                    <a:lnTo>
                                      <a:pt x="602" y="110"/>
                                    </a:lnTo>
                                    <a:lnTo>
                                      <a:pt x="559" y="143"/>
                                    </a:lnTo>
                                    <a:lnTo>
                                      <a:pt x="55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138" y="-108725"/>
                                <a:ext cx="89248" cy="44174"/>
                              </a:xfrm>
                              <a:custGeom>
                                <a:avLst/>
                                <a:gdLst>
                                  <a:gd name="T0" fmla="*/ 258 w 2882"/>
                                  <a:gd name="T1" fmla="*/ 0 h 1438"/>
                                  <a:gd name="T2" fmla="*/ 196 w 2882"/>
                                  <a:gd name="T3" fmla="*/ 4 h 1438"/>
                                  <a:gd name="T4" fmla="*/ 148 w 2882"/>
                                  <a:gd name="T5" fmla="*/ 19 h 1438"/>
                                  <a:gd name="T6" fmla="*/ 105 w 2882"/>
                                  <a:gd name="T7" fmla="*/ 43 h 1438"/>
                                  <a:gd name="T8" fmla="*/ 67 w 2882"/>
                                  <a:gd name="T9" fmla="*/ 81 h 1438"/>
                                  <a:gd name="T10" fmla="*/ 39 w 2882"/>
                                  <a:gd name="T11" fmla="*/ 124 h 1438"/>
                                  <a:gd name="T12" fmla="*/ 5 w 2882"/>
                                  <a:gd name="T13" fmla="*/ 229 h 1438"/>
                                  <a:gd name="T14" fmla="*/ 0 w 2882"/>
                                  <a:gd name="T15" fmla="*/ 291 h 1438"/>
                                  <a:gd name="T16" fmla="*/ 19 w 2882"/>
                                  <a:gd name="T17" fmla="*/ 396 h 1438"/>
                                  <a:gd name="T18" fmla="*/ 86 w 2882"/>
                                  <a:gd name="T19" fmla="*/ 511 h 1438"/>
                                  <a:gd name="T20" fmla="*/ 134 w 2882"/>
                                  <a:gd name="T21" fmla="*/ 563 h 1438"/>
                                  <a:gd name="T22" fmla="*/ 225 w 2882"/>
                                  <a:gd name="T23" fmla="*/ 659 h 1438"/>
                                  <a:gd name="T24" fmla="*/ 277 w 2882"/>
                                  <a:gd name="T25" fmla="*/ 692 h 1438"/>
                                  <a:gd name="T26" fmla="*/ 607 w 2882"/>
                                  <a:gd name="T27" fmla="*/ 922 h 1438"/>
                                  <a:gd name="T28" fmla="*/ 865 w 2882"/>
                                  <a:gd name="T29" fmla="*/ 1103 h 1438"/>
                                  <a:gd name="T30" fmla="*/ 1028 w 2882"/>
                                  <a:gd name="T31" fmla="*/ 1218 h 1438"/>
                                  <a:gd name="T32" fmla="*/ 1052 w 2882"/>
                                  <a:gd name="T33" fmla="*/ 1232 h 1438"/>
                                  <a:gd name="T34" fmla="*/ 1095 w 2882"/>
                                  <a:gd name="T35" fmla="*/ 1266 h 1438"/>
                                  <a:gd name="T36" fmla="*/ 1181 w 2882"/>
                                  <a:gd name="T37" fmla="*/ 1328 h 1438"/>
                                  <a:gd name="T38" fmla="*/ 1267 w 2882"/>
                                  <a:gd name="T39" fmla="*/ 1380 h 1438"/>
                                  <a:gd name="T40" fmla="*/ 1357 w 2882"/>
                                  <a:gd name="T41" fmla="*/ 1423 h 1438"/>
                                  <a:gd name="T42" fmla="*/ 1400 w 2882"/>
                                  <a:gd name="T43" fmla="*/ 1433 h 1438"/>
                                  <a:gd name="T44" fmla="*/ 1439 w 2882"/>
                                  <a:gd name="T45" fmla="*/ 1438 h 1438"/>
                                  <a:gd name="T46" fmla="*/ 1443 w 2882"/>
                                  <a:gd name="T47" fmla="*/ 1438 h 1438"/>
                                  <a:gd name="T48" fmla="*/ 1520 w 2882"/>
                                  <a:gd name="T49" fmla="*/ 1423 h 1438"/>
                                  <a:gd name="T50" fmla="*/ 1568 w 2882"/>
                                  <a:gd name="T51" fmla="*/ 1404 h 1438"/>
                                  <a:gd name="T52" fmla="*/ 1615 w 2882"/>
                                  <a:gd name="T53" fmla="*/ 1380 h 1438"/>
                                  <a:gd name="T54" fmla="*/ 1697 w 2882"/>
                                  <a:gd name="T55" fmla="*/ 1328 h 1438"/>
                                  <a:gd name="T56" fmla="*/ 1783 w 2882"/>
                                  <a:gd name="T57" fmla="*/ 1266 h 1438"/>
                                  <a:gd name="T58" fmla="*/ 1830 w 2882"/>
                                  <a:gd name="T59" fmla="*/ 1232 h 1438"/>
                                  <a:gd name="T60" fmla="*/ 1854 w 2882"/>
                                  <a:gd name="T61" fmla="*/ 1218 h 1438"/>
                                  <a:gd name="T62" fmla="*/ 2017 w 2882"/>
                                  <a:gd name="T63" fmla="*/ 1103 h 1438"/>
                                  <a:gd name="T64" fmla="*/ 2604 w 2882"/>
                                  <a:gd name="T65" fmla="*/ 692 h 1438"/>
                                  <a:gd name="T66" fmla="*/ 2714 w 2882"/>
                                  <a:gd name="T67" fmla="*/ 606 h 1438"/>
                                  <a:gd name="T68" fmla="*/ 2800 w 2882"/>
                                  <a:gd name="T69" fmla="*/ 497 h 1438"/>
                                  <a:gd name="T70" fmla="*/ 2834 w 2882"/>
                                  <a:gd name="T71" fmla="*/ 439 h 1438"/>
                                  <a:gd name="T72" fmla="*/ 2877 w 2882"/>
                                  <a:gd name="T73" fmla="*/ 315 h 1438"/>
                                  <a:gd name="T74" fmla="*/ 2882 w 2882"/>
                                  <a:gd name="T75" fmla="*/ 253 h 1438"/>
                                  <a:gd name="T76" fmla="*/ 2862 w 2882"/>
                                  <a:gd name="T77" fmla="*/ 157 h 1438"/>
                                  <a:gd name="T78" fmla="*/ 2805 w 2882"/>
                                  <a:gd name="T79" fmla="*/ 71 h 1438"/>
                                  <a:gd name="T80" fmla="*/ 2762 w 2882"/>
                                  <a:gd name="T81" fmla="*/ 38 h 1438"/>
                                  <a:gd name="T82" fmla="*/ 2671 w 2882"/>
                                  <a:gd name="T83" fmla="*/ 0 h 1438"/>
                                  <a:gd name="T84" fmla="*/ 2624 w 2882"/>
                                  <a:gd name="T85" fmla="*/ 0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882" h="1438">
                                    <a:moveTo>
                                      <a:pt x="2624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48" y="19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5" y="344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48" y="449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86" y="511"/>
                                    </a:lnTo>
                                    <a:lnTo>
                                      <a:pt x="134" y="563"/>
                                    </a:lnTo>
                                    <a:lnTo>
                                      <a:pt x="177" y="616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277" y="69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607" y="922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865" y="1103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28" y="1218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52" y="1232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095" y="1266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181" y="1328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267" y="1380"/>
                                    </a:lnTo>
                                    <a:lnTo>
                                      <a:pt x="1314" y="1404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357" y="1423"/>
                                    </a:lnTo>
                                    <a:lnTo>
                                      <a:pt x="1400" y="1433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39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43" y="1438"/>
                                    </a:lnTo>
                                    <a:lnTo>
                                      <a:pt x="1482" y="143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20" y="1423"/>
                                    </a:lnTo>
                                    <a:lnTo>
                                      <a:pt x="1568" y="1404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15" y="1380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697" y="1328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783" y="1266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30" y="1232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1854" y="1218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017" y="1103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04" y="692"/>
                                    </a:lnTo>
                                    <a:lnTo>
                                      <a:pt x="2662" y="649"/>
                                    </a:lnTo>
                                    <a:lnTo>
                                      <a:pt x="2714" y="606"/>
                                    </a:lnTo>
                                    <a:lnTo>
                                      <a:pt x="2757" y="554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00" y="497"/>
                                    </a:lnTo>
                                    <a:lnTo>
                                      <a:pt x="2834" y="439"/>
                                    </a:lnTo>
                                    <a:lnTo>
                                      <a:pt x="2858" y="377"/>
                                    </a:lnTo>
                                    <a:lnTo>
                                      <a:pt x="2877" y="315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82" y="253"/>
                                    </a:lnTo>
                                    <a:lnTo>
                                      <a:pt x="2877" y="205"/>
                                    </a:lnTo>
                                    <a:lnTo>
                                      <a:pt x="2862" y="157"/>
                                    </a:lnTo>
                                    <a:lnTo>
                                      <a:pt x="2839" y="114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805" y="71"/>
                                    </a:lnTo>
                                    <a:lnTo>
                                      <a:pt x="2762" y="38"/>
                                    </a:lnTo>
                                    <a:lnTo>
                                      <a:pt x="2719" y="14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24" y="0"/>
                                    </a:lnTo>
                                    <a:lnTo>
                                      <a:pt x="26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15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Phone"/>
                        <wpg:cNvGrpSpPr/>
                        <wpg:grpSpPr>
                          <a:xfrm>
                            <a:off x="111125" y="473088"/>
                            <a:ext cx="2062480" cy="217175"/>
                            <a:chOff x="0" y="-54048"/>
                            <a:chExt cx="2106050" cy="218120"/>
                          </a:xfrm>
                        </wpg:grpSpPr>
                        <wps:wsp>
                          <wps:cNvPr id="27" name="Phone Numbers"/>
                          <wps:cNvSpPr txBox="1"/>
                          <wps:spPr>
                            <a:xfrm>
                              <a:off x="295666" y="-52414"/>
                              <a:ext cx="1810384" cy="21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6" w14:textId="13532C24" w:rsidR="009F3C5A" w:rsidRDefault="00D40FEC" w:rsidP="009F3C5A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hone Icon"/>
                          <wps:cNvSpPr>
                            <a:spLocks/>
                          </wps:cNvSpPr>
                          <wps:spPr bwMode="auto">
                            <a:xfrm>
                              <a:off x="0" y="-54048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Address"/>
                        <wpg:cNvGrpSpPr/>
                        <wpg:grpSpPr>
                          <a:xfrm>
                            <a:off x="127000" y="979830"/>
                            <a:ext cx="2084939" cy="213309"/>
                            <a:chOff x="0" y="-80149"/>
                            <a:chExt cx="2086466" cy="213702"/>
                          </a:xfrm>
                        </wpg:grpSpPr>
                        <wps:wsp>
                          <wps:cNvPr id="41" name="Address Details"/>
                          <wps:cNvSpPr txBox="1"/>
                          <wps:spPr>
                            <a:xfrm>
                              <a:off x="276081" y="-80149"/>
                              <a:ext cx="1810385" cy="213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3EF62" w14:textId="2CB608A6" w:rsidR="00827D08" w:rsidRDefault="00B60F28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 5B, 0653 Oslo</w:t>
                                </w:r>
                              </w:p>
                              <w:p w14:paraId="5E7681A0" w14:textId="0357AF3F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5EAA860" w14:textId="264A5653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0CDE73C4" w14:textId="4D0BCFDD" w:rsidR="00DA753F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59322AD3" w14:textId="77777777" w:rsidR="00DA753F" w:rsidRPr="00B60F28" w:rsidRDefault="00DA753F" w:rsidP="00827D08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-71231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Website"/>
                        <wpg:cNvGrpSpPr/>
                        <wpg:grpSpPr>
                          <a:xfrm>
                            <a:off x="73495" y="1826352"/>
                            <a:ext cx="2382343" cy="239395"/>
                            <a:chOff x="-12234" y="-187093"/>
                            <a:chExt cx="2383303" cy="240029"/>
                          </a:xfrm>
                        </wpg:grpSpPr>
                        <pic:pic xmlns:pic="http://schemas.openxmlformats.org/drawingml/2006/picture">
                          <pic:nvPicPr>
                            <pic:cNvPr id="46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234" y="-187093"/>
                              <a:ext cx="240030" cy="2400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Website URL"/>
                          <wps:cNvSpPr txBox="1"/>
                          <wps:spPr>
                            <a:xfrm>
                              <a:off x="313669" y="-186764"/>
                              <a:ext cx="2057400" cy="213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F33B6" w14:textId="1F579B7F" w:rsidR="004600CA" w:rsidRPr="004600CA" w:rsidRDefault="00000000" w:rsidP="004600CA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1" w:history="1">
                                  <w:r w:rsidR="00B03339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B03339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LinkedIn"/>
                        <wpg:cNvGrpSpPr/>
                        <wpg:grpSpPr>
                          <a:xfrm>
                            <a:off x="76200" y="1256061"/>
                            <a:ext cx="2397249" cy="238126"/>
                            <a:chOff x="0" y="-166339"/>
                            <a:chExt cx="2397249" cy="238126"/>
                          </a:xfrm>
                        </wpg:grpSpPr>
                        <wps:wsp>
                          <wps:cNvPr id="4" name="LinkedIn URL"/>
                          <wps:cNvSpPr txBox="1"/>
                          <wps:spPr>
                            <a:xfrm>
                              <a:off x="339725" y="-150463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5A4E" w14:textId="5B140084" w:rsidR="0014018C" w:rsidRPr="00281A1D" w:rsidRDefault="00000000" w:rsidP="00A022C4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2" w:history="1">
                                  <w:r w:rsidR="00B70665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B70665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amarnathjamale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66339"/>
                              <a:ext cx="238125" cy="2381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GitHub"/>
                        <wpg:cNvGrpSpPr/>
                        <wpg:grpSpPr>
                          <a:xfrm>
                            <a:off x="73025" y="1541805"/>
                            <a:ext cx="2383790" cy="255905"/>
                            <a:chOff x="0" y="-166345"/>
                            <a:chExt cx="2384189" cy="255905"/>
                          </a:xfrm>
                        </wpg:grpSpPr>
                        <wps:wsp>
                          <wps:cNvPr id="47" name="GitHub URL"/>
                          <wps:cNvSpPr txBox="1"/>
                          <wps:spPr>
                            <a:xfrm>
                              <a:off x="326665" y="-147290"/>
                              <a:ext cx="2057524" cy="213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5253D" w14:textId="51B2EAC9" w:rsidR="00D84C32" w:rsidRPr="00965E31" w:rsidRDefault="00000000" w:rsidP="00D84C32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5" w:history="1">
                                  <w:r w:rsidR="0047776F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amarnathjamal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66345"/>
                              <a:ext cx="25590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Contact Text"/>
                        <wps:cNvSpPr txBox="1"/>
                        <wps:spPr>
                          <a:xfrm>
                            <a:off x="217182" y="76199"/>
                            <a:ext cx="941116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5" w14:textId="77777777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E101" id="Contact" o:spid="_x0000_s1026" style="position:absolute;margin-left:332.35pt;margin-top:-69.4pt;width:189pt;height:156.65pt;z-index:251663368;mso-width-relative:margin;mso-height-relative:margin" coordorigin="730,761" coordsize="24004,19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">
                <v:line id="Straight Connector 9" o:spid="_x0000_s1027" style="position:absolute;visibility:visible;mso-wrap-style:square" from="1447,4019" to="2388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" strokecolor="gray [1629]" strokeweight="1pt"/>
                <v:group id="Email" o:spid="_x0000_s1028" style="position:absolute;left:1174;top:6902;width:23457;height:2134" coordorigin=",-1903" coordsize="2394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Email Details" o:spid="_x0000_s1029" type="#_x0000_t202" style="position:absolute;left:2940;top:-1903;width:21002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45723CE7" w14:textId="6C9F20FD" w:rsidR="009F3C5A" w:rsidRPr="0064110B" w:rsidRDefault="00000000" w:rsidP="009F3C5A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18" w:history="1">
                            <w:r w:rsidR="008F34D3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group id="Group 20" o:spid="_x0000_s1030" style="position:absolute;top:-1426;width:1701;height:1270" coordorigin=",-108725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" o:spid="_x0000_s1031" style="position:absolute;left:6206;top:-63212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  </v:shape>
                    <v:shape id="Freeform 32" o:spid="_x0000_s1032" style="position:absolute;top:-85968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" path="m162,143r,l119,110,76,76,38,38,,,,1242,722,525r,l162,143r,xe" fillcolor="#b1a15f" stroked="f">
                      <v:path arrowok="t" o:connecttype="custom" o:connectlocs="5017,4393;5017,4393;3685,3379;2353,2335;1177,1167;0,0;0,38153;22358,16127;22358,16127;5017,4393;5017,4393" o:connectangles="0,0,0,0,0,0,0,0,0,0,0"/>
                    </v:shape>
                    <v:shape id="Freeform 33" o:spid="_x0000_s1033" style="position:absolute;left:74476;top:-85969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" path="m559,143r,l,525r721,717l721,r,l683,38,645,76r-43,34l559,143r,xe" fillcolor="#b1a15f" stroked="f">
                      <v:path arrowok="t" o:connecttype="custom" o:connectlocs="17310,4393;17310,4393;0,16127;22327,38153;22327,0;22327,0;21150,1167;19974,2335;18642,3379;17310,4393;17310,4393" o:connectangles="0,0,0,0,0,0,0,0,0,0,0"/>
                    </v:shape>
                    <v:shape id="Freeform 34" o:spid="_x0000_s1034" style="position:absolute;left:4138;top:-108725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  </v:shape>
                  </v:group>
                </v:group>
                <v:group id="Phone" o:spid="_x0000_s1035" style="position:absolute;left:1111;top:4730;width:20625;height:2172" coordorigin=",-540" coordsize="21060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hone Numbers" o:spid="_x0000_s1036" type="#_x0000_t202" style="position:absolute;left:2956;top:-524;width:18104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45723CE6" w14:textId="13532C24" w:rsidR="009F3C5A" w:rsidRDefault="00D40FEC" w:rsidP="009F3C5A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</w:txbxContent>
                    </v:textbox>
                  </v:shape>
                  <v:shape id="Phone Icon" o:spid="_x0000_s1037" style="position:absolute;top:-540;width:1651;height:1650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group id="Address" o:spid="_x0000_s1038" style="position:absolute;left:1270;top:9798;width:20849;height:2133" coordorigin=",-801" coordsize="2086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ddress Details" o:spid="_x0000_s1039" type="#_x0000_t202" style="position:absolute;left:2760;top:-801;width:18104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14:paraId="6133EF62" w14:textId="2CB608A6" w:rsidR="00827D08" w:rsidRDefault="00B60F28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r w:rsidRPr="00C214DC">
                            <w:rPr>
                              <w:rFonts w:ascii="Muli Light" w:hAnsi="Muli Light"/>
                            </w:rPr>
                            <w:t>Økernveien 5B, 0653 Oslo</w:t>
                          </w:r>
                        </w:p>
                        <w:p w14:paraId="5E7681A0" w14:textId="0357AF3F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5EAA860" w14:textId="264A5653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0CDE73C4" w14:textId="4D0BCFDD" w:rsidR="00DA753F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59322AD3" w14:textId="77777777" w:rsidR="00DA753F" w:rsidRPr="00B60F28" w:rsidRDefault="00DA753F" w:rsidP="00827D08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0" style="position:absolute;top:-712;width:1257;height:1961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1" style="position:absolute;left:734;top:18263;width:23824;height:2394" coordorigin="-122,-1870" coordsize="2383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Website Logo" o:spid="_x0000_s1042" type="#_x0000_t75" style="position:absolute;left:-122;top:-1870;width:2399;height:2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">
                    <v:imagedata r:id="rId19" o:title=""/>
                  </v:shape>
                  <v:shape id="Website URL" o:spid="_x0000_s1043" type="#_x0000_t202" style="position:absolute;left:3136;top:-1867;width:20574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14:paraId="7F4F33B6" w14:textId="1F579B7F" w:rsidR="004600CA" w:rsidRPr="004600CA" w:rsidRDefault="00000000" w:rsidP="004600CA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0" w:history="1">
                            <w:r w:rsidR="00B03339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B03339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4" style="position:absolute;left:762;top:12560;width:23972;height:2381" coordorigin=",-1663" coordsize="239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LinkedIn URL" o:spid="_x0000_s1045" type="#_x0000_t202" style="position:absolute;left:3397;top:-1504;width:205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73555A4E" w14:textId="5B140084" w:rsidR="0014018C" w:rsidRPr="00281A1D" w:rsidRDefault="00000000" w:rsidP="00A022C4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1" w:history="1">
                            <w:r w:rsidR="00B70665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B70665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amarnathjamale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6" type="#_x0000_t75" style="position:absolute;top:-1663;width:2381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">
                    <v:imagedata r:id="rId22" o:title=""/>
                  </v:shape>
                </v:group>
                <v:group id="GitHub" o:spid="_x0000_s1047" style="position:absolute;left:730;top:15418;width:23838;height:2559" coordorigin=",-1663" coordsize="2384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itHub URL" o:spid="_x0000_s1048" type="#_x0000_t202" style="position:absolute;left:3266;top:-1472;width:205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14:paraId="0945253D" w14:textId="51B2EAC9" w:rsidR="00D84C32" w:rsidRPr="00965E31" w:rsidRDefault="00000000" w:rsidP="00D84C32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3" w:history="1">
                            <w:r w:rsidR="0047776F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amarnathjamale</w:t>
                            </w:r>
                          </w:hyperlink>
                        </w:p>
                      </w:txbxContent>
                    </v:textbox>
                  </v:shape>
                  <v:shape id="GitHub Logo" o:spid="_x0000_s1049" type="#_x0000_t75" style="position:absolute;top:-1663;width:2559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">
                    <v:imagedata r:id="rId24" o:title=""/>
                  </v:shape>
                </v:group>
                <v:shape id="Contact Text" o:spid="_x0000_s1050" type="#_x0000_t202" style="position:absolute;left:2171;top:761;width:94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  <v:textbox inset="0,,0">
                    <w:txbxContent>
                      <w:p w14:paraId="45723CE5" w14:textId="77777777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E3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33668" behindDoc="0" locked="0" layoutInCell="1" allowOverlap="1" wp14:anchorId="1B512ABC" wp14:editId="3647AB31">
                <wp:simplePos x="0" y="0"/>
                <wp:positionH relativeFrom="column">
                  <wp:posOffset>-798653</wp:posOffset>
                </wp:positionH>
                <wp:positionV relativeFrom="paragraph">
                  <wp:posOffset>-694481</wp:posOffset>
                </wp:positionV>
                <wp:extent cx="4808220" cy="1724629"/>
                <wp:effectExtent l="0" t="0" r="11430" b="0"/>
                <wp:wrapNone/>
                <wp:docPr id="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1724629"/>
                          <a:chOff x="-50424" y="-1"/>
                          <a:chExt cx="4808282" cy="172498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15745" y="-1"/>
                            <a:ext cx="3689573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E3" w14:textId="250A068C" w:rsidR="009F3C5A" w:rsidRPr="00417BC0" w:rsidRDefault="00C0547E" w:rsidP="009F3C5A">
                              <w:pP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Introduction"/>
                        <wpg:cNvGrpSpPr/>
                        <wpg:grpSpPr>
                          <a:xfrm>
                            <a:off x="-50424" y="500872"/>
                            <a:ext cx="4808282" cy="1224110"/>
                            <a:chOff x="-50424" y="-19828"/>
                            <a:chExt cx="4808282" cy="122411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-3" y="558802"/>
                              <a:ext cx="4757861" cy="645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8" w14:textId="54440EB5" w:rsidR="009F3C5A" w:rsidRPr="0094300B" w:rsidRDefault="00A5006B" w:rsidP="00193734">
                                <w:pPr>
                                  <w:jc w:val="both"/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</w:pP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n IT </w:t>
                                </w:r>
                                <w:r w:rsidR="00F01A68" w:rsidRP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enthusiast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with </w:t>
                                </w:r>
                                <w:r w:rsidR="00207F5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years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of</w:t>
                                </w:r>
                                <w:r w:rsidR="002F0AC4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experience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as </w:t>
                                </w:r>
                                <w:r w:rsid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Platform 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ngineer</w:t>
                                </w:r>
                                <w:r w:rsid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Proficient in a spectrum of</w:t>
                                </w:r>
                                <w:r w:rsidR="00F01A6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32DA8" w:rsidRPr="00332DA8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Infrastructures domains such as Cloud, DevOps, Unix, and Automation</w:t>
                                </w:r>
                                <w:r w:rsidRPr="0094300B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Proficient in Agile 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demonstrat</w:t>
                                </w:r>
                                <w:r w:rsidR="004755B1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 w:rsidR="00F621D2" w:rsidRPr="00F621D2">
                                  <w:rPr>
                                    <w:rFonts w:ascii="Muli Light" w:hAnsi="Muli Light"/>
                                    <w:sz w:val="20"/>
                                    <w:szCs w:val="20"/>
                                  </w:rPr>
                                  <w:t xml:space="preserve"> strong analytical and problem-solving skill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23CE4" w14:textId="5E93222D" w:rsidR="009F3C5A" w:rsidRPr="00B556C7" w:rsidRDefault="00E56BAF" w:rsidP="009F3C5A">
                                <w:pP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r w:rsidR="0033559C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Engineer</w:t>
                                </w:r>
                                <w:r w:rsidR="003B6536"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 xml:space="preserve">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-50424" y="485995"/>
                              <a:ext cx="1845930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2ABC" id="Title" o:spid="_x0000_s1051" style="position:absolute;margin-left:-62.9pt;margin-top:-54.7pt;width:378.6pt;height:135.8pt;z-index:251633668;mso-width-relative:margin;mso-height-relative:margin" coordorigin="-504" coordsize="48082,1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">
                <v:shape id="Text Box 2" o:spid="_x0000_s1052" type="#_x0000_t202" style="position:absolute;left:-157;width:3689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" filled="f" stroked="f" strokeweight=".5pt">
                  <v:textbox inset="0,,0">
                    <w:txbxContent>
                      <w:p w14:paraId="45723CE3" w14:textId="250A068C" w:rsidR="009F3C5A" w:rsidRPr="00417BC0" w:rsidRDefault="00C0547E" w:rsidP="009F3C5A">
                        <w:pP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53" style="position:absolute;left:-504;top:5008;width:48082;height:12241" coordorigin="-504,-198" coordsize="48082,1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54" type="#_x0000_t202" style="position:absolute;top:5588;width:47578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14:paraId="45723CE8" w14:textId="54440EB5" w:rsidR="009F3C5A" w:rsidRPr="0094300B" w:rsidRDefault="00A5006B" w:rsidP="00193734">
                          <w:pPr>
                            <w:jc w:val="both"/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</w:pP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n IT </w:t>
                          </w:r>
                          <w:r w:rsidR="00F01A68" w:rsidRP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enthusiast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with </w:t>
                          </w:r>
                          <w:r w:rsidR="00207F5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5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years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of</w:t>
                          </w:r>
                          <w:r w:rsidR="002F0AC4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experience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as </w:t>
                          </w:r>
                          <w:r w:rsid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Platform 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ngineer</w:t>
                          </w:r>
                          <w:r w:rsid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Proficient in a spectrum of</w:t>
                          </w:r>
                          <w:r w:rsidR="00F01A6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2DA8" w:rsidRPr="00332DA8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Infrastructures domains such as Cloud, DevOps, Unix, and Automation</w:t>
                          </w:r>
                          <w:r w:rsidRPr="0094300B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.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Proficient in Agile 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and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demonstrat</w:t>
                          </w:r>
                          <w:r w:rsidR="004755B1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>ed</w:t>
                          </w:r>
                          <w:r w:rsidR="00F621D2" w:rsidRPr="00F621D2">
                            <w:rPr>
                              <w:rFonts w:ascii="Muli Light" w:hAnsi="Muli Light"/>
                              <w:sz w:val="20"/>
                              <w:szCs w:val="20"/>
                            </w:rPr>
                            <w:t xml:space="preserve"> strong analytical and problem-solving skills.</w:t>
                          </w:r>
                        </w:p>
                      </w:txbxContent>
                    </v:textbox>
                  </v:shape>
                  <v:shape id="Text Box 3" o:spid="_x0000_s1055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14:paraId="45723CE4" w14:textId="5E93222D" w:rsidR="009F3C5A" w:rsidRPr="00B556C7" w:rsidRDefault="00E56BAF" w:rsidP="009F3C5A">
                          <w:pP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</w:t>
                          </w:r>
                          <w:r w:rsidR="0033559C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Engineer</w:t>
                          </w:r>
                          <w:r w:rsidR="003B6536"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 xml:space="preserve"> (Azure, DevOps, Unix)</w:t>
                          </w:r>
                        </w:p>
                      </w:txbxContent>
                    </v:textbox>
                  </v:shape>
                  <v:line id="Straight Connector 15" o:spid="_x0000_s1056" style="position:absolute;visibility:visible;mso-wrap-style:square" from="-504,4859" to="1795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" strokecolor="#b1a15f" strokeweight="3pt"/>
                </v:group>
              </v:group>
            </w:pict>
          </mc:Fallback>
        </mc:AlternateContent>
      </w:r>
      <w:r w:rsidR="004E044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23CA9" wp14:editId="0F9719A5">
                <wp:simplePos x="0" y="0"/>
                <wp:positionH relativeFrom="column">
                  <wp:posOffset>4152900</wp:posOffset>
                </wp:positionH>
                <wp:positionV relativeFrom="paragraph">
                  <wp:posOffset>-842010</wp:posOffset>
                </wp:positionV>
                <wp:extent cx="0" cy="105689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2D16" id="Straight Connector 12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-66.3pt" to="327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" strokecolor="gray [1629]" strokeweight="1pt"/>
            </w:pict>
          </mc:Fallback>
        </mc:AlternateContent>
      </w:r>
    </w:p>
    <w:p w14:paraId="45723C97" w14:textId="516028B1" w:rsidR="009F3C5A" w:rsidRDefault="00C43323" w:rsidP="00C43323">
      <w:pPr>
        <w:pStyle w:val="Heading1"/>
        <w:tabs>
          <w:tab w:val="left" w:pos="6880"/>
        </w:tabs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</w:pPr>
      <w:r>
        <w:rPr>
          <w:rFonts w:ascii="Montserrat SemiBold" w:hAnsi="Montserrat SemiBold"/>
          <w:color w:val="595959" w:themeColor="text1" w:themeTint="A6"/>
          <w:spacing w:val="30"/>
          <w:sz w:val="24"/>
          <w:szCs w:val="84"/>
          <w:lang w:val="en-US"/>
        </w:rPr>
        <w:tab/>
      </w:r>
    </w:p>
    <w:p w14:paraId="3EEA77EF" w14:textId="5D2370C9" w:rsidR="00C43323" w:rsidRPr="00C43323" w:rsidRDefault="00C43323" w:rsidP="00C43323">
      <w:pPr>
        <w:rPr>
          <w:lang w:val="en-US"/>
        </w:rPr>
      </w:pPr>
    </w:p>
    <w:p w14:paraId="69E7B4A8" w14:textId="36537EEA" w:rsidR="00C43323" w:rsidRPr="004600CA" w:rsidRDefault="00175E66" w:rsidP="004600CA">
      <w:pPr>
        <w:rPr>
          <w:rFonts w:ascii="Montserrat SemiBold" w:eastAsiaTheme="majorEastAsia" w:hAnsi="Montserrat SemiBold" w:cstheme="majorBidi"/>
          <w:color w:val="595959" w:themeColor="text1" w:themeTint="A6"/>
          <w:spacing w:val="30"/>
          <w:sz w:val="24"/>
          <w:szCs w:val="8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6" behindDoc="0" locked="0" layoutInCell="1" allowOverlap="1" wp14:anchorId="1899AAD9" wp14:editId="69646386">
                <wp:simplePos x="0" y="0"/>
                <wp:positionH relativeFrom="column">
                  <wp:posOffset>-802005</wp:posOffset>
                </wp:positionH>
                <wp:positionV relativeFrom="paragraph">
                  <wp:posOffset>302895</wp:posOffset>
                </wp:positionV>
                <wp:extent cx="4809490" cy="8444230"/>
                <wp:effectExtent l="0" t="0" r="10160" b="0"/>
                <wp:wrapNone/>
                <wp:docPr id="2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444230"/>
                          <a:chOff x="0" y="-37000"/>
                          <a:chExt cx="4811134" cy="828105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82558" y="-37000"/>
                            <a:ext cx="2863985" cy="31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5" w14:textId="77777777" w:rsidR="009F3C5A" w:rsidRPr="00B33AF9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278935"/>
                            <a:ext cx="4724760" cy="15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1742" y="353138"/>
                            <a:ext cx="4779392" cy="789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CF3" w14:textId="46E54466" w:rsidR="009F3C5A" w:rsidRPr="00804128" w:rsidRDefault="00071633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</w:t>
                              </w:r>
                              <w:r w:rsidR="0073316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Limited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66B00"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76915C0C" w14:textId="435F1A4A" w:rsidR="005C4C6F" w:rsidRPr="00156E0D" w:rsidRDefault="005C4C6F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AD2F8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2</w:t>
                              </w:r>
                              <w:r w:rsidR="008A099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- Present</w:t>
                              </w:r>
                            </w:p>
                            <w:p w14:paraId="41854214" w14:textId="77777777" w:rsidR="005C4C6F" w:rsidRPr="00156E0D" w:rsidRDefault="005C4C6F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24B3A7CE" w14:textId="33928F2E" w:rsidR="00AE546B" w:rsidRDefault="00AE546B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multiple Azure Pipelines using Azure DevOps to establish a CI/CD environment for various applications with Infrastructure as Code (IaC)</w:t>
                              </w:r>
                            </w:p>
                            <w:p w14:paraId="629C8293" w14:textId="4FC85373" w:rsidR="00457DE7" w:rsidRPr="00156E0D" w:rsidRDefault="00006A5F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everaged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Biceps</w:t>
                              </w:r>
                              <w:r w:rsidR="00217A8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Terraform </w:t>
                              </w:r>
                              <w:r w:rsidR="00CE7FA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 infrastructure and application deployments</w:t>
                              </w:r>
                            </w:p>
                            <w:p w14:paraId="4D89EB87" w14:textId="188BA291" w:rsidR="009B1351" w:rsidRDefault="009B1351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B135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grated on-premises workloads to Azure using standardized pipelines</w:t>
                              </w:r>
                            </w:p>
                            <w:p w14:paraId="1E3B7EAC" w14:textId="03C4D021" w:rsidR="005C4C6F" w:rsidRDefault="00006A5F" w:rsidP="00F444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Administrator support for </w:t>
                              </w:r>
                              <w:r w:rsidR="005B7C1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oud </w:t>
                              </w:r>
                              <w:r w:rsidR="005B7C1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="00E56BA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rkloa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14:paraId="0C4659B6" w14:textId="77777777" w:rsidR="00F444E4" w:rsidRPr="00F444E4" w:rsidRDefault="00F444E4" w:rsidP="00F444E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8754771" w14:textId="0A50900D" w:rsidR="00D257D7" w:rsidRPr="00156E0D" w:rsidRDefault="00D257D7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2740E839" w14:textId="3EFD12C3" w:rsidR="00C05CC0" w:rsidRDefault="00C05CC0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gineered</w:t>
                              </w:r>
                              <w:r w:rsidRPr="00C05CC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RHEL9 Standard Operating Environment (SOE) with Configuration as Cod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8689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(CaC)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="00FE608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d,</w:t>
                              </w:r>
                              <w:r w:rsidRPr="00C05CC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onsistent, secure, and compliant deployments</w:t>
                              </w:r>
                            </w:p>
                            <w:p w14:paraId="25BA3EB1" w14:textId="41D845B0" w:rsidR="001E4A55" w:rsidRPr="001E4A55" w:rsidRDefault="001E4A55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signed</w:t>
                              </w:r>
                              <w:r w:rsidR="00073F59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LEAPP upgrade process with report generation, dynamic remediations, rehardening</w:t>
                              </w:r>
                              <w:r w:rsidR="00B6478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losure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d validation</w:t>
                              </w:r>
                              <w:r w:rsidR="00073F59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asks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o facilitate seamless </w:t>
                              </w:r>
                              <w:r w:rsidR="00015B57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standardized 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in-place </w:t>
                              </w:r>
                              <w:r w:rsidR="003606AA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RHEL major 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upgrades</w:t>
                              </w:r>
                              <w:r w:rsidR="005A399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thousands of servers.</w:t>
                              </w:r>
                            </w:p>
                            <w:p w14:paraId="4376D6B9" w14:textId="6714D848" w:rsidR="00553DE0" w:rsidRPr="001E4A55" w:rsidRDefault="00553DE0" w:rsidP="00E218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eveloped several Ansible playbooks to automate daily activities, including system configuration backups, 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frastructure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atching</w:t>
                              </w:r>
                              <w:r w:rsidR="00083ED0"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monitoring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nd application installations, saving $3.5 million USD annually</w:t>
                              </w:r>
                            </w:p>
                            <w:p w14:paraId="7DF6905E" w14:textId="27CB975B" w:rsidR="000868D7" w:rsidRPr="000868D7" w:rsidRDefault="000A56EA" w:rsidP="000868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</w:t>
                              </w:r>
                              <w:r w:rsidR="00DE253B" w:rsidRPr="00DE253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nsible roles for IaC for Satellite, Ansible Automation Platform, and IDM for recoverable, simplified, and versioned configuration management.</w:t>
                              </w:r>
                            </w:p>
                            <w:p w14:paraId="7B1E493A" w14:textId="77777777" w:rsidR="00D96769" w:rsidRDefault="00D96769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signed, deployed, and maintained a scalable container platform using Kubernetes and Podman for applications such as httpd and Tomcat, with Ansible automations for container deployments, scaling, and management.</w:t>
                              </w:r>
                              <w:r w:rsidRPr="00D96769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2E0D74A" w14:textId="3BAD1C2A" w:rsidR="00D36C4A" w:rsidRDefault="00D36C4A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mplemented various scripts (bash/python/perl/powershell) to streamline tasks like cluster monitoring, LDAP access mirroring, and IDM access standardizing, saving 300 hours of work per month.</w:t>
                              </w:r>
                              <w:r w:rsidRPr="00D36C4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9679803" w14:textId="7DD36BF0" w:rsidR="00D257D7" w:rsidRPr="00156E0D" w:rsidRDefault="00553DE0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Fully automated Linux Patching with addon</w:t>
                              </w:r>
                              <w:r w:rsidR="00B86B1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like reporting compliance status and application start/stop/validation 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rovid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est</w:t>
                              </w:r>
                              <w:r w:rsidR="005E7AE2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pplication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ptime.</w:t>
                              </w:r>
                            </w:p>
                            <w:p w14:paraId="263F7C17" w14:textId="7E9764C5" w:rsidR="00D257D7" w:rsidRPr="00156E0D" w:rsidRDefault="00922B88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ployed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 web</w:t>
                              </w:r>
                              <w:r w:rsidR="0089207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ite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that updates periodically using an ansible playbook that validates </w:t>
                              </w:r>
                              <w:r w:rsidR="005D34D6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nvironment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 standards parameters set by clients</w:t>
                              </w:r>
                              <w:r w:rsidR="003F37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making vulnerability visible</w:t>
                              </w:r>
                              <w:r w:rsidR="00AD4DC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B43F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alid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="00D257D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new build server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 at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as</w:t>
                              </w:r>
                              <w:r w:rsidR="0041600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D41BC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C883F64" w14:textId="292A3DB9" w:rsidR="00D257D7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architected</w:t>
                              </w:r>
                              <w:r w:rsidR="00553DE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S Hardening using Dynamic Ansible playbook generation based on the OpenSCAP profile enabling to control and provision the perfect hardened Infrastructure for application teams.</w:t>
                              </w:r>
                            </w:p>
                            <w:p w14:paraId="548EAC4F" w14:textId="3ACC2FA7" w:rsidR="00CB6E45" w:rsidRPr="00156E0D" w:rsidRDefault="00CB6E45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arried out POC for Event Driven Ansible. Deployed EDA solution</w:t>
                              </w:r>
                              <w:r w:rsidR="005F1B0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or internal projects like infrastructure monitoring, GitOps,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Dynamic </w:t>
                              </w:r>
                              <w:r w:rsidR="00B45A3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aC</w:t>
                              </w:r>
                              <w:r w:rsidR="0027430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laybook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etc.</w:t>
                              </w:r>
                            </w:p>
                            <w:p w14:paraId="585957FD" w14:textId="48AE5089" w:rsidR="005C4C6F" w:rsidRPr="00156E0D" w:rsidRDefault="00D257D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deployed systemd services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cronjobs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1477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utomate application start/stop at boot</w:t>
                              </w:r>
                              <w:r w:rsidR="007D41FC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mov</w:t>
                              </w:r>
                              <w:r w:rsidR="00C73C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ependency of application team in many activities</w:t>
                              </w:r>
                              <w:r w:rsidR="004A5A0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8987000" w14:textId="77777777" w:rsidR="00D257D7" w:rsidRPr="00156E0D" w:rsidRDefault="00D257D7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5723CF4" w14:textId="448E06EB" w:rsidR="009F3C5A" w:rsidRPr="00156E0D" w:rsidRDefault="009B5334" w:rsidP="00193734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Unix </w:t>
                              </w:r>
                              <w:r w:rsidR="006838F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ngineer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eb</w:t>
                              </w:r>
                              <w:r w:rsidR="0015290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uary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201</w:t>
                              </w:r>
                              <w:r w:rsidR="005606C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11158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3C5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Present</w:t>
                              </w:r>
                            </w:p>
                            <w:p w14:paraId="45723CF5" w14:textId="77777777" w:rsidR="009F3C5A" w:rsidRPr="00156E0D" w:rsidRDefault="009F3C5A" w:rsidP="00193734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3F97A1A9" w14:textId="2B348868" w:rsidR="0073745E" w:rsidRPr="00156E0D" w:rsidRDefault="008E2522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="0073745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livered projects involving OS building on VMware and physical hardware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with</w:t>
                              </w:r>
                              <w:r w:rsidR="0073745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luster systems such as PCS, VCS, and SunOS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from Satellite</w:t>
                              </w:r>
                              <w:r w:rsidR="00A242AE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924081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are metal</w:t>
                              </w: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5C49150" w14:textId="4976525E" w:rsidR="00F252AB" w:rsidRPr="00156E0D" w:rsidRDefault="00B86B17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User and </w:t>
                              </w:r>
                              <w:r w:rsidR="00F252AB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ccess management by OpenLDAP</w:t>
                              </w:r>
                              <w:r w:rsidR="00083ED0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, ODSEE</w:t>
                              </w:r>
                              <w:r w:rsidR="00F252AB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&amp; RedHat IDM</w:t>
                              </w:r>
                            </w:p>
                            <w:p w14:paraId="3471811B" w14:textId="0B5E69D2" w:rsidR="00F252AB" w:rsidRPr="00156E0D" w:rsidRDefault="00156E0D" w:rsidP="001937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rovided </w:t>
                              </w:r>
                              <w:r w:rsidR="00E70F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L3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perational support</w:t>
                              </w:r>
                              <w:r w:rsidR="00F252A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n 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ll</w:t>
                              </w:r>
                              <w:r w:rsidR="00D056F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high priority</w:t>
                              </w:r>
                              <w:r w:rsidR="006878C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Unix related incident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3810AA" w14:textId="789E8060" w:rsidR="00F252AB" w:rsidRDefault="00F252AB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Created and maintained a ServiceNow Kanban Dashboard for increasing work effectiveness of my team and avoid any SLA breaches.</w:t>
                              </w:r>
                            </w:p>
                            <w:p w14:paraId="73AFE339" w14:textId="4DF19A03" w:rsidR="00CB6E45" w:rsidRPr="00156E0D" w:rsidRDefault="006878CF" w:rsidP="00966B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CB6E45" w:rsidRPr="00CB6E4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ecorded a series of comprehensive knowledge transfer sessions for new team members, aimed at providing an in-depth understanding of the organization's processes and technologies.</w:t>
                              </w:r>
                            </w:p>
                            <w:p w14:paraId="61E9A81C" w14:textId="77777777" w:rsidR="00E3283B" w:rsidRDefault="00E3283B"/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AAD9" id="Experience" o:spid="_x0000_s1057" style="position:absolute;margin-left:-63.15pt;margin-top:23.85pt;width:378.7pt;height:664.9pt;z-index:251633666;mso-width-relative:margin;mso-height-relative:margin" coordorigin=",-370" coordsize="48111,8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">
                <v:shape id="Text Box 38" o:spid="_x0000_s1058" type="#_x0000_t202" style="position:absolute;left:825;top:-370;width:28640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v1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2o8L9cAAAADbAAAADwAAAAAA&#10;AAAAAAAAAAAHAgAAZHJzL2Rvd25yZXYueG1sUEsFBgAAAAADAAMAtwAAAPQCAAAAAA==&#10;" filled="f" stroked="f" strokeweight=".5pt">
                  <v:textbox inset="0,0,0,0">
                    <w:txbxContent>
                      <w:p w14:paraId="45723D05" w14:textId="77777777" w:rsidR="009F3C5A" w:rsidRPr="00B33AF9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40" o:spid="_x0000_s1059" style="position:absolute;flip:y;visibility:visible;mso-wrap-style:square" from="0,2789" to="47247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" strokecolor="gray [1629]" strokeweight="1pt"/>
                <v:shape id="Text Box 60" o:spid="_x0000_s1060" type="#_x0000_t202" style="position:absolute;left:317;top:3531;width:47794;height:7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<v:textbox inset="0,,0">
                    <w:txbxContent>
                      <w:p w14:paraId="45723CF3" w14:textId="46E54466" w:rsidR="009F3C5A" w:rsidRPr="00804128" w:rsidRDefault="00071633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</w:t>
                        </w:r>
                        <w:r w:rsidR="0073316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Limited</w:t>
                        </w:r>
                        <w:r w:rsidR="00966B00"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66B00"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76915C0C" w14:textId="435F1A4A" w:rsidR="005C4C6F" w:rsidRPr="00156E0D" w:rsidRDefault="005C4C6F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zure </w:t>
                        </w:r>
                        <w:r w:rsidR="00AD2F8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2</w:t>
                        </w:r>
                        <w:r w:rsidR="008A099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1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- Present</w:t>
                        </w:r>
                      </w:p>
                      <w:p w14:paraId="41854214" w14:textId="77777777" w:rsidR="005C4C6F" w:rsidRPr="00156E0D" w:rsidRDefault="005C4C6F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24B3A7CE" w14:textId="33928F2E" w:rsidR="00AE546B" w:rsidRDefault="00AE546B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multiple Azure Pipelines using Azure DevOps to establish a CI/CD environment for various applications with Infrastructure as Code (IaC)</w:t>
                        </w:r>
                      </w:p>
                      <w:p w14:paraId="629C8293" w14:textId="4FC85373" w:rsidR="00457DE7" w:rsidRPr="00156E0D" w:rsidRDefault="00006A5F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everaged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Biceps</w:t>
                        </w:r>
                        <w:r w:rsidR="00217A8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Terraform </w:t>
                        </w:r>
                        <w:r w:rsidR="00CE7FA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 infrastructure and application deployments</w:t>
                        </w:r>
                      </w:p>
                      <w:p w14:paraId="4D89EB87" w14:textId="188BA291" w:rsidR="009B1351" w:rsidRDefault="009B1351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9B135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grated on-premises workloads to Azure using standardized pipelines</w:t>
                        </w:r>
                      </w:p>
                      <w:p w14:paraId="1E3B7EAC" w14:textId="03C4D021" w:rsidR="005C4C6F" w:rsidRDefault="00006A5F" w:rsidP="00F444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Administrator support for </w:t>
                        </w:r>
                        <w:r w:rsidR="005B7C1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oud </w:t>
                        </w:r>
                        <w:r w:rsidR="005B7C1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="00E56BA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rkloa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  <w:p w14:paraId="0C4659B6" w14:textId="77777777" w:rsidR="00F444E4" w:rsidRPr="00F444E4" w:rsidRDefault="00F444E4" w:rsidP="00F444E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8754771" w14:textId="0A50900D" w:rsidR="00D257D7" w:rsidRPr="00156E0D" w:rsidRDefault="00D257D7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2740E839" w14:textId="3EFD12C3" w:rsidR="00C05CC0" w:rsidRDefault="00C05CC0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gineered</w:t>
                        </w:r>
                        <w:r w:rsidRPr="00C05CC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RHEL9 Standard Operating Environment (SOE) with Configuration as Cod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8689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(CaC)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="00FE608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d,</w:t>
                        </w:r>
                        <w:r w:rsidRPr="00C05CC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onsistent, secure, and compliant deployments</w:t>
                        </w:r>
                      </w:p>
                      <w:p w14:paraId="25BA3EB1" w14:textId="41D845B0" w:rsidR="001E4A55" w:rsidRPr="001E4A55" w:rsidRDefault="001E4A55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signed</w:t>
                        </w:r>
                        <w:r w:rsidR="00073F59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LEAPP upgrade process with report generation, dynamic remediations, rehardening</w:t>
                        </w:r>
                        <w:r w:rsidR="00B6478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losure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d validation</w:t>
                        </w:r>
                        <w:r w:rsidR="00073F59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asks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o facilitate seamless </w:t>
                        </w:r>
                        <w:r w:rsidR="00015B57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standardized 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in-place </w:t>
                        </w:r>
                        <w:r w:rsidR="003606AA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RHEL major 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upgrades</w:t>
                        </w:r>
                        <w:r w:rsidR="005A399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thousands of servers.</w:t>
                        </w:r>
                      </w:p>
                      <w:p w14:paraId="4376D6B9" w14:textId="6714D848" w:rsidR="00553DE0" w:rsidRPr="001E4A55" w:rsidRDefault="00553DE0" w:rsidP="00E218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eveloped several Ansible playbooks to automate daily activities, including system configuration backups, 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frastructure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atching</w:t>
                        </w:r>
                        <w:r w:rsidR="00083ED0"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monitoring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nd application installations, saving $3.5 million USD annually</w:t>
                        </w:r>
                      </w:p>
                      <w:p w14:paraId="7DF6905E" w14:textId="27CB975B" w:rsidR="000868D7" w:rsidRPr="000868D7" w:rsidRDefault="000A56EA" w:rsidP="000868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</w:t>
                        </w:r>
                        <w:r w:rsidR="00DE253B" w:rsidRPr="00DE253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nsible roles for IaC for Satellite, Ansible Automation Platform, and IDM for recoverable, simplified, and versioned configuration management.</w:t>
                        </w:r>
                      </w:p>
                      <w:p w14:paraId="7B1E493A" w14:textId="77777777" w:rsidR="00D96769" w:rsidRDefault="00D96769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signed, deployed, and maintained a scalable container platform using Kubernetes and Podman for applications such as httpd and Tomcat, with Ansible automations for container deployments, scaling, and management.</w:t>
                        </w:r>
                        <w:r w:rsidRPr="00D96769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2E0D74A" w14:textId="3BAD1C2A" w:rsidR="00D36C4A" w:rsidRDefault="00D36C4A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mplemented various scripts (bash/python/perl/powershell) to streamline tasks like cluster monitoring, LDAP access mirroring, and IDM access standardizing, saving 300 hours of work per month.</w:t>
                        </w:r>
                        <w:r w:rsidRPr="00D36C4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49679803" w14:textId="7DD36BF0" w:rsidR="00D257D7" w:rsidRPr="00156E0D" w:rsidRDefault="00553DE0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Fully automated Linux Patching with addon</w:t>
                        </w:r>
                        <w:r w:rsidR="00B86B1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like reporting compliance status and application start/stop/validation 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rovid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est</w:t>
                        </w:r>
                        <w:r w:rsidR="005E7AE2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pplication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ptime.</w:t>
                        </w:r>
                      </w:p>
                      <w:p w14:paraId="263F7C17" w14:textId="7E9764C5" w:rsidR="00D257D7" w:rsidRPr="00156E0D" w:rsidRDefault="00922B88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ployed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 web</w:t>
                        </w:r>
                        <w:r w:rsidR="0089207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ite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that updates periodically using an ansible playbook that validates </w:t>
                        </w:r>
                        <w:r w:rsidR="005D34D6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nvironment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 standards parameters set by clients</w:t>
                        </w:r>
                        <w:r w:rsidR="003F37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making vulnerability visible</w:t>
                        </w:r>
                        <w:r w:rsidR="00AD4DC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B43F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alid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="00D257D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new build server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 at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as</w:t>
                        </w:r>
                        <w:r w:rsidR="0041600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D41BC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C883F64" w14:textId="292A3DB9" w:rsidR="00D257D7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architected</w:t>
                        </w:r>
                        <w:r w:rsidR="00553DE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S Hardening using Dynamic Ansible playbook generation based on the OpenSCAP profile enabling to control and provision the perfect hardened Infrastructure for application teams.</w:t>
                        </w:r>
                      </w:p>
                      <w:p w14:paraId="548EAC4F" w14:textId="3ACC2FA7" w:rsidR="00CB6E45" w:rsidRPr="00156E0D" w:rsidRDefault="00CB6E45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arried out POC for Event Driven Ansible. Deployed EDA solution</w:t>
                        </w:r>
                        <w:r w:rsidR="005F1B0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or internal projects like infrastructure monitoring, GitOps,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Dynamic </w:t>
                        </w:r>
                        <w:r w:rsidR="00B45A3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aC</w:t>
                        </w:r>
                        <w:r w:rsidR="0027430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laybook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etc.</w:t>
                        </w:r>
                      </w:p>
                      <w:p w14:paraId="585957FD" w14:textId="48AE5089" w:rsidR="005C4C6F" w:rsidRPr="00156E0D" w:rsidRDefault="00D257D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deployed systemd services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cronjobs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1477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utomate application start/stop at boot</w:t>
                        </w:r>
                        <w:r w:rsidR="007D41FC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mov</w:t>
                        </w:r>
                        <w:r w:rsidR="00C73C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ependency of application team in many activities</w:t>
                        </w:r>
                        <w:r w:rsidR="004A5A0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8987000" w14:textId="77777777" w:rsidR="00D257D7" w:rsidRPr="00156E0D" w:rsidRDefault="00D257D7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5723CF4" w14:textId="448E06EB" w:rsidR="009F3C5A" w:rsidRPr="00156E0D" w:rsidRDefault="009B5334" w:rsidP="00193734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Unix </w:t>
                        </w:r>
                        <w:r w:rsidR="006838F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ngineer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eb</w:t>
                        </w:r>
                        <w:r w:rsidR="0015290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uary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201</w:t>
                        </w:r>
                        <w:r w:rsidR="005606C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-</w:t>
                        </w:r>
                        <w:r w:rsidR="0011158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="009F3C5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Present</w:t>
                        </w:r>
                      </w:p>
                      <w:p w14:paraId="45723CF5" w14:textId="77777777" w:rsidR="009F3C5A" w:rsidRPr="00156E0D" w:rsidRDefault="009F3C5A" w:rsidP="00193734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3F97A1A9" w14:textId="2B348868" w:rsidR="0073745E" w:rsidRPr="00156E0D" w:rsidRDefault="008E2522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="0073745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livered projects involving OS building on VMware and physical hardware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with</w:t>
                        </w:r>
                        <w:r w:rsidR="0073745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luster systems such as PCS, VCS, and SunOS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from Satellite</w:t>
                        </w:r>
                        <w:r w:rsidR="00A242AE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924081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are metal</w:t>
                        </w: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5C49150" w14:textId="4976525E" w:rsidR="00F252AB" w:rsidRPr="00156E0D" w:rsidRDefault="00B86B17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User and </w:t>
                        </w:r>
                        <w:r w:rsidR="00F252AB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ccess management by OpenLDAP</w:t>
                        </w:r>
                        <w:r w:rsidR="00083ED0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, ODSEE</w:t>
                        </w:r>
                        <w:r w:rsidR="00F252AB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&amp; RedHat IDM</w:t>
                        </w:r>
                      </w:p>
                      <w:p w14:paraId="3471811B" w14:textId="0B5E69D2" w:rsidR="00F252AB" w:rsidRPr="00156E0D" w:rsidRDefault="00156E0D" w:rsidP="001937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rovided </w:t>
                        </w:r>
                        <w:r w:rsidR="00E70F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L3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perational support</w:t>
                        </w:r>
                        <w:r w:rsidR="00F252A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n 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ll</w:t>
                        </w:r>
                        <w:r w:rsidR="00D056F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high priority</w:t>
                        </w:r>
                        <w:r w:rsidR="006878C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Unix related incident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83810AA" w14:textId="789E8060" w:rsidR="00F252AB" w:rsidRDefault="00F252AB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Created and maintained a ServiceNow Kanban Dashboard for increasing work effectiveness of my team and avoid any SLA breaches.</w:t>
                        </w:r>
                      </w:p>
                      <w:p w14:paraId="73AFE339" w14:textId="4DF19A03" w:rsidR="00CB6E45" w:rsidRPr="00156E0D" w:rsidRDefault="006878CF" w:rsidP="00966B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CB6E45" w:rsidRPr="00CB6E4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ecorded a series of comprehensive knowledge transfer sessions for new team members, aimed at providing an in-depth understanding of the organization's processes and technologies.</w:t>
                        </w:r>
                      </w:p>
                      <w:p w14:paraId="61E9A81C" w14:textId="77777777" w:rsidR="00E3283B" w:rsidRDefault="00E3283B"/>
                    </w:txbxContent>
                  </v:textbox>
                </v:shape>
              </v:group>
            </w:pict>
          </mc:Fallback>
        </mc:AlternateContent>
      </w:r>
      <w:r w:rsidR="00AE546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7" behindDoc="0" locked="0" layoutInCell="1" allowOverlap="1" wp14:anchorId="37479F39" wp14:editId="3C389D84">
                <wp:simplePos x="0" y="0"/>
                <wp:positionH relativeFrom="column">
                  <wp:posOffset>4248150</wp:posOffset>
                </wp:positionH>
                <wp:positionV relativeFrom="paragraph">
                  <wp:posOffset>302260</wp:posOffset>
                </wp:positionV>
                <wp:extent cx="2293620" cy="3432175"/>
                <wp:effectExtent l="0" t="0" r="30480" b="0"/>
                <wp:wrapNone/>
                <wp:docPr id="28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432175"/>
                          <a:chOff x="-21792" y="-78037"/>
                          <a:chExt cx="2315090" cy="3376069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94219" y="-78037"/>
                            <a:ext cx="1025580" cy="32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4" w14:textId="37AF2FCE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-21792" y="241718"/>
                            <a:ext cx="2311885" cy="4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13309"/>
                            <a:ext cx="2293298" cy="2984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48D" w14:textId="77777777" w:rsidR="00316E3E" w:rsidRPr="00156E0D" w:rsidRDefault="00123820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="002354F0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691B7E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="00691B7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,</w:t>
                              </w:r>
                              <w:r w:rsidR="00AE1F3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WS</w:t>
                              </w:r>
                              <w:r w:rsidR="00316E3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CP</w:t>
                              </w:r>
                            </w:p>
                            <w:p w14:paraId="1BB62506" w14:textId="1228D7BE" w:rsidR="00BE32C3" w:rsidRPr="00156E0D" w:rsidRDefault="00C37DCA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HEL</w:t>
                              </w:r>
                              <w:r w:rsidR="000A317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D1B7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</w:t>
                              </w:r>
                              <w:r w:rsidR="00361784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568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utomation Platform</w:t>
                              </w:r>
                              <w:r w:rsidR="0097349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="00A47D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E02156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="00006A5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</w:t>
                              </w:r>
                              <w:r w:rsidR="00D90C91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penShift, </w:t>
                              </w:r>
                              <w:r w:rsidR="007F4CD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tellite,</w:t>
                              </w:r>
                              <w:r w:rsidR="003200A8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IDM</w:t>
                              </w:r>
                              <w:r w:rsidR="005747A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Insights</w:t>
                              </w:r>
                            </w:p>
                            <w:p w14:paraId="43682C81" w14:textId="67446728" w:rsidR="00DE26A2" w:rsidRPr="00156E0D" w:rsidRDefault="009764C6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70C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olaris, </w:t>
                              </w:r>
                              <w:r w:rsidR="00196583" w:rsidRPr="001D7CF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DSEE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 w:rsidR="0017226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D27D65" w14:textId="2FE48DE6" w:rsidR="00AC6BFA" w:rsidRPr="00156E0D" w:rsidRDefault="00AC6BFA" w:rsidP="00AC6BFA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D15A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acemak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D15A4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erita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E546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racle Sun</w:t>
                              </w:r>
                            </w:p>
                            <w:p w14:paraId="4256EBE9" w14:textId="02770F8B" w:rsidR="00DE26A2" w:rsidRPr="00156E0D" w:rsidRDefault="00DE26A2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EAADB1" w14:textId="0620D494" w:rsidR="00C21CCB" w:rsidRPr="00156E0D" w:rsidRDefault="00C21CCB" w:rsidP="00C21CC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nsible, </w:t>
                              </w:r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ython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ocker, Git, Azure, Kubernetes,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Jenkins, Terraform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Go,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ash,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Jira, Splunk, Azure 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Op</w:t>
                              </w:r>
                              <w:r w:rsidR="007256B1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Confluence, Dynatrace, Bitbucket</w:t>
                              </w:r>
                              <w:r w:rsidR="00DF7563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ServiceNow</w:t>
                              </w:r>
                              <w:r w:rsidR="00772CB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</w:t>
                              </w:r>
                              <w:r w:rsidR="00C77DE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Nimsoft</w:t>
                              </w:r>
                            </w:p>
                            <w:p w14:paraId="2C9C07F9" w14:textId="77777777" w:rsidR="00C21CCB" w:rsidRPr="00156E0D" w:rsidRDefault="00C21CCB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F95AA8" w14:textId="11F376B7" w:rsidR="00DE26A2" w:rsidRPr="00156E0D" w:rsidRDefault="00C77355" w:rsidP="00C34DFB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s</w:t>
                              </w:r>
                              <w:r w:rsidR="00DE26A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DA533D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</w:t>
                              </w:r>
                              <w:r w:rsidR="00355A0A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RestAPI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CSS, 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ava</w:t>
                              </w:r>
                              <w:r w:rsidR="00B0332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cript, 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Query, React</w:t>
                              </w:r>
                              <w:r w:rsidR="00DA533D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JS</w:t>
                              </w:r>
                              <w:r w:rsidR="00B03339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566D93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Powershell, </w:t>
                              </w:r>
                              <w:r w:rsidR="00DE26A2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</w:t>
                              </w:r>
                              <w:r w:rsidR="00C21CC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OS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9F39" id="Skills" o:spid="_x0000_s1061" style="position:absolute;margin-left:334.5pt;margin-top:23.8pt;width:180.6pt;height:270.25pt;z-index:251633667;mso-width-relative:margin;mso-height-relative:margin" coordorigin="-217,-780" coordsize="23150,3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">
                <v:shape id="Text Box 35" o:spid="_x0000_s1062" type="#_x0000_t202" style="position:absolute;left:942;top:-780;width:102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X0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bsF19MMAAADbAAAADwAA&#10;AAAAAAAAAAAAAAAHAgAAZHJzL2Rvd25yZXYueG1sUEsFBgAAAAADAAMAtwAAAPcCAAAAAA==&#10;" filled="f" stroked="f" strokeweight=".5pt">
                  <v:textbox inset="0,,0">
                    <w:txbxContent>
                      <w:p w14:paraId="45723D04" w14:textId="37AF2FCE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6" o:spid="_x0000_s1063" style="position:absolute;flip:y;visibility:visible;mso-wrap-style:square" from="-217,2417" to="2290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" strokecolor="gray [1629]" strokeweight="1pt"/>
                <v:shape id="Text Box 61" o:spid="_x0000_s1064" type="#_x0000_t202" style="position:absolute;top:3133;width:22932;height:2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<v:textbox inset="0,,0">
                    <w:txbxContent>
                      <w:p w14:paraId="238A048D" w14:textId="77777777" w:rsidR="00316E3E" w:rsidRPr="00156E0D" w:rsidRDefault="00123820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="002354F0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691B7E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="00691B7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,</w:t>
                        </w:r>
                        <w:r w:rsidR="00AE1F3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WS</w:t>
                        </w:r>
                        <w:r w:rsidR="00316E3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CP</w:t>
                        </w:r>
                      </w:p>
                      <w:p w14:paraId="1BB62506" w14:textId="1228D7BE" w:rsidR="00BE32C3" w:rsidRPr="00156E0D" w:rsidRDefault="00C37DCA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HEL</w:t>
                        </w:r>
                        <w:r w:rsidR="000A317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D1B7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</w:t>
                        </w:r>
                        <w:r w:rsidR="00361784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3568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utomation Platform</w:t>
                        </w:r>
                        <w:r w:rsidR="0097349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="00A47D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E02156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="00006A5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</w:t>
                        </w:r>
                        <w:r w:rsidR="00D90C91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penShift, </w:t>
                        </w:r>
                        <w:r w:rsidR="007F4CD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tellite,</w:t>
                        </w:r>
                        <w:r w:rsidR="003200A8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IDM</w:t>
                        </w:r>
                        <w:r w:rsidR="005747A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Insights</w:t>
                        </w:r>
                      </w:p>
                      <w:p w14:paraId="43682C81" w14:textId="67446728" w:rsidR="00DE26A2" w:rsidRPr="00156E0D" w:rsidRDefault="009764C6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70C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olaris, </w:t>
                        </w:r>
                        <w:r w:rsidR="00196583" w:rsidRPr="001D7CF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DSEE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 w:rsidR="0017226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D27D65" w14:textId="2FE48DE6" w:rsidR="00AC6BFA" w:rsidRPr="00156E0D" w:rsidRDefault="00AC6BFA" w:rsidP="00AC6BFA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D15A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acemak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6D15A4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erita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E546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racle Sun</w:t>
                        </w:r>
                      </w:p>
                      <w:p w14:paraId="4256EBE9" w14:textId="02770F8B" w:rsidR="00DE26A2" w:rsidRPr="00156E0D" w:rsidRDefault="00DE26A2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EAADB1" w14:textId="0620D494" w:rsidR="00C21CCB" w:rsidRPr="00156E0D" w:rsidRDefault="00C21CCB" w:rsidP="00C21CC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nsible, </w:t>
                        </w:r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ython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ocker, Git, Azure, Kubernetes,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Jenkins, Terraform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Go,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ash,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Jira, Splunk, Azure 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Op</w:t>
                        </w:r>
                        <w:r w:rsidR="007256B1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Confluence, Dynatrace, Bitbucket</w:t>
                        </w:r>
                        <w:r w:rsidR="00DF7563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ServiceNow</w:t>
                        </w:r>
                        <w:r w:rsidR="00772CB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</w:t>
                        </w:r>
                        <w:r w:rsidR="00C77DE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Nimsoft</w:t>
                        </w:r>
                      </w:p>
                      <w:p w14:paraId="2C9C07F9" w14:textId="77777777" w:rsidR="00C21CCB" w:rsidRPr="00156E0D" w:rsidRDefault="00C21CCB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F95AA8" w14:textId="11F376B7" w:rsidR="00DE26A2" w:rsidRPr="00156E0D" w:rsidRDefault="00C77355" w:rsidP="00C34DFB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s</w:t>
                        </w:r>
                        <w:r w:rsidR="00DE26A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DA533D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</w:t>
                        </w:r>
                        <w:r w:rsidR="00355A0A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RestAPI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CSS, 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B0332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cript, 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Query, React</w:t>
                        </w:r>
                        <w:r w:rsidR="00DA533D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JS</w:t>
                        </w:r>
                        <w:r w:rsidR="00B03339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566D93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Powershell, </w:t>
                        </w:r>
                        <w:r w:rsidR="00DE26A2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</w:t>
                        </w:r>
                        <w:r w:rsidR="00C21CC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OS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0" behindDoc="0" locked="0" layoutInCell="1" allowOverlap="1" wp14:anchorId="79C74167" wp14:editId="50A63CC8">
                <wp:simplePos x="0" y="0"/>
                <wp:positionH relativeFrom="page">
                  <wp:posOffset>5065395</wp:posOffset>
                </wp:positionH>
                <wp:positionV relativeFrom="paragraph">
                  <wp:posOffset>6634480</wp:posOffset>
                </wp:positionV>
                <wp:extent cx="2501900" cy="1920240"/>
                <wp:effectExtent l="0" t="0" r="12700" b="3810"/>
                <wp:wrapNone/>
                <wp:docPr id="49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20240"/>
                          <a:chOff x="-25977" y="118705"/>
                          <a:chExt cx="2425894" cy="192068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78321" y="480740"/>
                            <a:ext cx="22110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7934" y="554633"/>
                            <a:ext cx="2321983" cy="1484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2FEEB" w14:textId="73039200" w:rsidR="001A2B93" w:rsidRPr="00156E0D" w:rsidRDefault="0018421D" w:rsidP="005A1D5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KNCOE</w:t>
                              </w:r>
                              <w:r w:rsidR="001A2B9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Pune</w:t>
                              </w:r>
                              <w:r w:rsidR="00B7181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 xml:space="preserve">June </w:t>
                              </w:r>
                              <w:r w:rsidR="00E3316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9D670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  <w:p w14:paraId="37B03EC2" w14:textId="3CF97C79" w:rsidR="006B3320" w:rsidRPr="00156E0D" w:rsidRDefault="00156E0D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2829C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E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(Mech)</w:t>
                              </w:r>
                              <w:r w:rsidR="00AD789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A2A9B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</w:p>
                            <w:p w14:paraId="2E105A28" w14:textId="0D26709F" w:rsidR="006B3320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B41FEA" w14:textId="3E0E5899" w:rsidR="007C7783" w:rsidRPr="00156E0D" w:rsidRDefault="008C7077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SML, Latur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  <w:r w:rsidR="00FD2612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D261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7E3918A3" w14:textId="226C4DE7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  <w:r w:rsidR="00A2218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SC (</w:t>
                              </w:r>
                              <w:r w:rsidR="00D50320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omputer Science)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C7077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6F73341A" w14:textId="7EFDB76F" w:rsidR="007C7783" w:rsidRPr="00156E0D" w:rsidRDefault="006B332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A2B245" w14:textId="5AD8F540" w:rsidR="007C7783" w:rsidRPr="00156E0D" w:rsidRDefault="00992FE0" w:rsidP="002F16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VM, Murud</w:t>
                              </w:r>
                              <w:r w:rsidR="007C7783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D17B0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921ECA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46C5B4C1" w14:textId="3B80BF0C" w:rsidR="007C7783" w:rsidRPr="00156E0D" w:rsidRDefault="002F1680" w:rsidP="007C778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D753E9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SC</w:t>
                              </w:r>
                              <w:r w:rsidR="007C7783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44C32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</w:t>
                              </w:r>
                              <w:r w:rsidR="001A2705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83607" y="153947"/>
                            <a:ext cx="1123053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6B1" w14:textId="77777777" w:rsidR="001A2B93" w:rsidRPr="002807D4" w:rsidRDefault="001A2B93" w:rsidP="001A2B9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45723D07" w14:textId="0AFCCD93" w:rsidR="009F3C5A" w:rsidRPr="002807D4" w:rsidRDefault="009F3C5A" w:rsidP="00417BC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-25977" y="118705"/>
                            <a:ext cx="2315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4167" id="Education" o:spid="_x0000_s1065" style="position:absolute;margin-left:398.85pt;margin-top:522.4pt;width:197pt;height:151.2pt;z-index:251633670;mso-position-horizontal-relative:page;mso-width-relative:margin;mso-height-relative:margin" coordorigin="-259,1187" coordsize="24258,1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">
                <v:line id="Straight Connector 70" o:spid="_x0000_s1066" style="position:absolute;visibility:visible;mso-wrap-style:square" from="783,4807" to="22893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" strokecolor="gray [1629]" strokeweight="1pt"/>
                <v:shape id="Text Box 67" o:spid="_x0000_s1067" type="#_x0000_t202" style="position:absolute;left:779;top:5546;width:23220;height:1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<v:textbox inset="0,,0">
                    <w:txbxContent>
                      <w:p w14:paraId="4FA2FEEB" w14:textId="73039200" w:rsidR="001A2B93" w:rsidRPr="00156E0D" w:rsidRDefault="0018421D" w:rsidP="005A1D5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KNCOE</w:t>
                        </w:r>
                        <w:r w:rsidR="001A2B9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Pune</w:t>
                        </w:r>
                        <w:r w:rsidR="00B7181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 xml:space="preserve">June </w:t>
                        </w:r>
                        <w:r w:rsidR="00E3316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20</w:t>
                        </w:r>
                        <w:r w:rsidR="009D670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18</w:t>
                        </w:r>
                      </w:p>
                      <w:p w14:paraId="37B03EC2" w14:textId="3CF97C79" w:rsidR="006B3320" w:rsidRPr="00156E0D" w:rsidRDefault="00156E0D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2829C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E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(Mech)</w:t>
                        </w:r>
                        <w:r w:rsidR="00AD789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6A2A9B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</w:p>
                      <w:p w14:paraId="2E105A28" w14:textId="0D26709F" w:rsidR="006B3320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9B41FEA" w14:textId="3E0E5899" w:rsidR="007C7783" w:rsidRPr="00156E0D" w:rsidRDefault="008C7077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SML, Latur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  <w:r w:rsidR="00FD2612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D261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7E3918A3" w14:textId="226C4DE7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   </w:t>
                        </w:r>
                        <w:r w:rsidR="00A2218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SC (</w:t>
                        </w:r>
                        <w:r w:rsidR="00D50320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omputer Science)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8C7077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6F73341A" w14:textId="7EFDB76F" w:rsidR="007C7783" w:rsidRPr="00156E0D" w:rsidRDefault="006B332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1A2B245" w14:textId="5AD8F540" w:rsidR="007C7783" w:rsidRPr="00156E0D" w:rsidRDefault="00992FE0" w:rsidP="002F16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VM, Murud</w:t>
                        </w:r>
                        <w:r w:rsidR="007C7783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D17B0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921ECA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46C5B4C1" w14:textId="3B80BF0C" w:rsidR="007C7783" w:rsidRPr="00156E0D" w:rsidRDefault="002F1680" w:rsidP="007C778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    </w:t>
                        </w:r>
                        <w:r w:rsidR="00D753E9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SC</w:t>
                        </w:r>
                        <w:r w:rsidR="007C7783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444C32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</w:t>
                        </w:r>
                        <w:r w:rsidR="001A2705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 Box 69" o:spid="_x0000_s1068" type="#_x0000_t202" style="position:absolute;left:1836;top:1539;width:1123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<v:textbox inset="0,,0">
                    <w:txbxContent>
                      <w:p w14:paraId="1F6726B1" w14:textId="77777777" w:rsidR="001A2B93" w:rsidRPr="002807D4" w:rsidRDefault="001A2B93" w:rsidP="001A2B9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45723D07" w14:textId="0AFCCD93" w:rsidR="009F3C5A" w:rsidRPr="002807D4" w:rsidRDefault="009F3C5A" w:rsidP="00417BC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71" o:spid="_x0000_s1069" style="position:absolute;visibility:visible;mso-wrap-style:square" from="-259,1187" to="22893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" strokecolor="gray [1629]" strokeweight="1pt"/>
                <w10:wrap anchorx="page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71" behindDoc="0" locked="0" layoutInCell="1" allowOverlap="1" wp14:anchorId="0C63A386" wp14:editId="498D7E05">
                <wp:simplePos x="0" y="0"/>
                <wp:positionH relativeFrom="column">
                  <wp:posOffset>4151474</wp:posOffset>
                </wp:positionH>
                <wp:positionV relativeFrom="paragraph">
                  <wp:posOffset>4967462</wp:posOffset>
                </wp:positionV>
                <wp:extent cx="2390296" cy="1477017"/>
                <wp:effectExtent l="0" t="0" r="29210" b="0"/>
                <wp:wrapNone/>
                <wp:docPr id="32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296" cy="1477017"/>
                          <a:chOff x="-36953" y="7955"/>
                          <a:chExt cx="2632202" cy="13472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84172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ED9D3" w14:textId="7E678973" w:rsidR="00964D26" w:rsidRPr="00156E0D" w:rsidRDefault="00124D82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 w:rsidR="003B13B8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16F3AD16" w14:textId="2BF224DA" w:rsidR="007B3826" w:rsidRPr="00156E0D" w:rsidRDefault="007B3826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Best Team Award </w:t>
                              </w:r>
                              <w:r w:rsidR="007938DB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559A48A0" w14:textId="4F2AED5C" w:rsidR="00162B8B" w:rsidRPr="00156E0D" w:rsidRDefault="00162B8B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ost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863EC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luable </w:t>
                              </w:r>
                              <w:r w:rsidR="00EB641E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eam Member x</w:t>
                              </w:r>
                              <w:r w:rsidR="0042274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41B81B14" w14:textId="4C0A0D79" w:rsidR="00EB641E" w:rsidRPr="00156E0D" w:rsidRDefault="00EB641E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="000E262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ward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  <w:p w14:paraId="38B3AD14" w14:textId="2834A918" w:rsidR="000E2627" w:rsidRPr="00156E0D" w:rsidRDefault="00E50975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 Prize Award</w:t>
                              </w:r>
                            </w:p>
                            <w:p w14:paraId="0747C667" w14:textId="30E38CDD" w:rsidR="0059347C" w:rsidRPr="00156E0D" w:rsidRDefault="0059347C" w:rsidP="008D161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On the 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t Award</w:t>
                              </w:r>
                              <w:r w:rsidR="002F7877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250719D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1C78258E" w14:textId="77777777" w:rsidR="00964D26" w:rsidRPr="00156E0D" w:rsidRDefault="00964D26" w:rsidP="008D161B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9F54" w14:textId="2BCB7CF5" w:rsidR="00964D26" w:rsidRPr="00E652C6" w:rsidRDefault="008600C4" w:rsidP="00964D26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36953" y="7955"/>
                            <a:ext cx="2630632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4191" y="341738"/>
                            <a:ext cx="2493144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A386" id="Awards" o:spid="_x0000_s1070" style="position:absolute;margin-left:326.9pt;margin-top:391.15pt;width:188.2pt;height:116.3pt;z-index:251633671;mso-width-relative:margin;mso-height-relative:margin" coordorigin="-369,79" coordsize="26322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">
                <v:shape id="Text Box 6" o:spid="_x0000_s1071" type="#_x0000_t202" style="position:absolute;left:841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0D4ED9D3" w14:textId="7E678973" w:rsidR="00964D26" w:rsidRPr="00156E0D" w:rsidRDefault="00124D82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 w:rsidR="003B13B8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16F3AD16" w14:textId="2BF224DA" w:rsidR="007B3826" w:rsidRPr="00156E0D" w:rsidRDefault="007B3826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Best Team Award </w:t>
                        </w:r>
                        <w:r w:rsidR="007938DB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559A48A0" w14:textId="4F2AED5C" w:rsidR="00162B8B" w:rsidRPr="00156E0D" w:rsidRDefault="00162B8B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ost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863EC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luable </w:t>
                        </w:r>
                        <w:r w:rsidR="00EB641E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eam Member x</w:t>
                        </w:r>
                        <w:r w:rsidR="0042274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41B81B14" w14:textId="4C0A0D79" w:rsidR="00EB641E" w:rsidRPr="00156E0D" w:rsidRDefault="00EB641E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="000E262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ward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  <w:p w14:paraId="38B3AD14" w14:textId="2834A918" w:rsidR="000E2627" w:rsidRPr="00156E0D" w:rsidRDefault="00E50975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 Prize Award</w:t>
                        </w:r>
                      </w:p>
                      <w:p w14:paraId="0747C667" w14:textId="30E38CDD" w:rsidR="0059347C" w:rsidRPr="00156E0D" w:rsidRDefault="0059347C" w:rsidP="008D161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On the 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t Award</w:t>
                        </w:r>
                        <w:r w:rsidR="002F7877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250719D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1C78258E" w14:textId="77777777" w:rsidR="00964D26" w:rsidRPr="00156E0D" w:rsidRDefault="00964D26" w:rsidP="008D161B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72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<v:textbox inset="0,,0">
                    <w:txbxContent>
                      <w:p w14:paraId="33549F54" w14:textId="2BCB7CF5" w:rsidR="00964D26" w:rsidRPr="00E652C6" w:rsidRDefault="008600C4" w:rsidP="00964D26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3" o:spid="_x0000_s1073" style="position:absolute;visibility:visible;mso-wrap-style:square" from="-369,79" to="25936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" strokecolor="gray [1629]" strokeweight="1pt"/>
                <v:line id="Straight Connector 14" o:spid="_x0000_s1074" style="position:absolute;visibility:visible;mso-wrap-style:square" from="841,3417" to="25773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" strokecolor="gray [1629]" strokeweight="1pt"/>
              </v:group>
            </w:pict>
          </mc:Fallback>
        </mc:AlternateContent>
      </w:r>
      <w:r w:rsidR="00C05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9" behindDoc="0" locked="0" layoutInCell="1" allowOverlap="1" wp14:anchorId="4D5104E5" wp14:editId="500B8F00">
                <wp:simplePos x="0" y="0"/>
                <wp:positionH relativeFrom="column">
                  <wp:posOffset>4156075</wp:posOffset>
                </wp:positionH>
                <wp:positionV relativeFrom="paragraph">
                  <wp:posOffset>3735070</wp:posOffset>
                </wp:positionV>
                <wp:extent cx="2474595" cy="1159510"/>
                <wp:effectExtent l="0" t="0" r="1905" b="2540"/>
                <wp:wrapNone/>
                <wp:docPr id="31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159510"/>
                          <a:chOff x="0" y="0"/>
                          <a:chExt cx="2474997" cy="130099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05138" y="493309"/>
                            <a:ext cx="2369859" cy="80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62C" w14:textId="0B5C2056" w:rsidR="0080580F" w:rsidRPr="007358CC" w:rsidRDefault="0080580F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s Expert /</w:t>
                              </w:r>
                              <w:r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574F97F5" w14:textId="2F97A9A3" w:rsidR="006353EB" w:rsidRPr="007358CC" w:rsidRDefault="006353EB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r Associate</w:t>
                              </w:r>
                              <w:r w:rsidR="00BF7FF8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B2F55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0B2F55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45723D0B" w14:textId="2D1DAF7A" w:rsidR="009F3C5A" w:rsidRPr="007358CC" w:rsidRDefault="00085D35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zure </w:t>
                              </w:r>
                              <w:r w:rsidR="000B7ED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or </w:t>
                              </w:r>
                              <w:r w:rsidR="0026201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sso</w:t>
                              </w:r>
                              <w:r w:rsidR="004C33F3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845F5C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</w:t>
                              </w:r>
                              <w:r w:rsidR="008C7E93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04</w:t>
                              </w:r>
                            </w:p>
                            <w:p w14:paraId="45723D10" w14:textId="2D3755B0" w:rsidR="009F3C5A" w:rsidRPr="007358CC" w:rsidRDefault="000B7ED3" w:rsidP="007358C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Fundamentals</w:t>
                              </w:r>
                              <w:r w:rsidR="002B0A59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102EF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2B0A59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</w:t>
                              </w:r>
                              <w:r w:rsidR="007358CC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2125" y="43437"/>
                            <a:ext cx="1666856" cy="36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23D08" w14:textId="2FE80ACF" w:rsidR="009F3C5A" w:rsidRPr="002807D4" w:rsidRDefault="009F3C5A" w:rsidP="00973AF9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  <w:p w14:paraId="45723D09" w14:textId="77777777" w:rsidR="009F3C5A" w:rsidRPr="00E652C6" w:rsidRDefault="009F3C5A" w:rsidP="009F3C5A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386083" cy="28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5647" y="408743"/>
                            <a:ext cx="2280435" cy="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04E5" id="Certifications" o:spid="_x0000_s1075" style="position:absolute;margin-left:327.25pt;margin-top:294.1pt;width:194.85pt;height:91.3pt;z-index:251633669;mso-height-relative:margin" coordsize="24749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">
                <v:shape id="Text Box 11" o:spid="_x0000_s1076" type="#_x0000_t202" style="position:absolute;left:1051;top:4933;width:2369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+XvwAAANs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" filled="f" stroked="f" strokeweight=".5pt">
                  <v:textbox inset="0,,0">
                    <w:txbxContent>
                      <w:p w14:paraId="6853962C" w14:textId="0B5C2056" w:rsidR="0080580F" w:rsidRPr="007358CC" w:rsidRDefault="0080580F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s Expert /</w:t>
                        </w:r>
                        <w:r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574F97F5" w14:textId="2F97A9A3" w:rsidR="006353EB" w:rsidRPr="007358CC" w:rsidRDefault="006353EB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r Associate</w:t>
                        </w:r>
                        <w:r w:rsidR="00BF7FF8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B2F55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0B2F55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45723D0B" w14:textId="2D1DAF7A" w:rsidR="009F3C5A" w:rsidRPr="007358CC" w:rsidRDefault="00085D35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zure </w:t>
                        </w:r>
                        <w:r w:rsidR="000B7ED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Administrator </w:t>
                        </w:r>
                        <w:r w:rsidR="0026201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sso</w:t>
                        </w:r>
                        <w:r w:rsidR="004C33F3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845F5C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</w:t>
                        </w:r>
                        <w:r w:rsidR="008C7E93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04</w:t>
                        </w:r>
                      </w:p>
                      <w:p w14:paraId="45723D10" w14:textId="2D3755B0" w:rsidR="009F3C5A" w:rsidRPr="007358CC" w:rsidRDefault="000B7ED3" w:rsidP="007358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Fundamentals</w:t>
                        </w:r>
                        <w:r w:rsidR="002B0A59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102EF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2B0A59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</w:t>
                        </w:r>
                        <w:r w:rsidR="007358CC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77" type="#_x0000_t202" style="position:absolute;left:2121;top:434;width:16668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<v:textbox inset="0,,0">
                    <w:txbxContent>
                      <w:p w14:paraId="45723D08" w14:textId="2FE80ACF" w:rsidR="009F3C5A" w:rsidRPr="002807D4" w:rsidRDefault="009F3C5A" w:rsidP="00973AF9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  <w:p w14:paraId="45723D09" w14:textId="77777777" w:rsidR="009F3C5A" w:rsidRPr="00E652C6" w:rsidRDefault="009F3C5A" w:rsidP="009F3C5A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5" o:spid="_x0000_s1078" style="position:absolute;visibility:visible;mso-wrap-style:square" from="0,0" to="2386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line id="Straight Connector 64" o:spid="_x0000_s1079" style="position:absolute;flip:y;visibility:visible;mso-wrap-style:square" from="1056,4087" to="23860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" strokecolor="gray [1629]" strokeweight="1pt"/>
              </v:group>
            </w:pict>
          </mc:Fallback>
        </mc:AlternateContent>
      </w:r>
      <w:r w:rsidR="00506F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5" behindDoc="0" locked="0" layoutInCell="1" allowOverlap="1" wp14:anchorId="4C914694" wp14:editId="26EAAB1C">
                <wp:simplePos x="0" y="0"/>
                <wp:positionH relativeFrom="column">
                  <wp:posOffset>-806450</wp:posOffset>
                </wp:positionH>
                <wp:positionV relativeFrom="paragraph">
                  <wp:posOffset>264795</wp:posOffset>
                </wp:positionV>
                <wp:extent cx="7348220" cy="1270"/>
                <wp:effectExtent l="0" t="0" r="24130" b="3683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2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9240" id="Straight Connector 1" o:spid="_x0000_s1026" style="position:absolute;z-index: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0.85pt" to="51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" strokecolor="gray [1629]" strokeweight="1pt"/>
            </w:pict>
          </mc:Fallback>
        </mc:AlternateContent>
      </w:r>
    </w:p>
    <w:sectPr w:rsidR="00C43323" w:rsidRPr="004600CA" w:rsidSect="003A2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17565" w14:textId="77777777" w:rsidR="00E11502" w:rsidRDefault="00E11502" w:rsidP="00A207D7">
      <w:pPr>
        <w:spacing w:after="0" w:line="240" w:lineRule="auto"/>
      </w:pPr>
      <w:r>
        <w:separator/>
      </w:r>
    </w:p>
  </w:endnote>
  <w:endnote w:type="continuationSeparator" w:id="0">
    <w:p w14:paraId="7A665688" w14:textId="77777777" w:rsidR="00E11502" w:rsidRDefault="00E11502" w:rsidP="00A207D7">
      <w:pPr>
        <w:spacing w:after="0" w:line="240" w:lineRule="auto"/>
      </w:pPr>
      <w:r>
        <w:continuationSeparator/>
      </w:r>
    </w:p>
  </w:endnote>
  <w:endnote w:type="continuationNotice" w:id="1">
    <w:p w14:paraId="3D53CBE7" w14:textId="77777777" w:rsidR="00E11502" w:rsidRDefault="00E11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C0E525B-A636-46DD-BD87-1A8FABC127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7FA8764-F1FE-48F8-96DC-94BB5EA9582E}"/>
    <w:embedBold r:id="rId3" w:fontKey="{A61D40EA-1338-4628-BF98-47E7939CF7B9}"/>
    <w:embedItalic r:id="rId4" w:fontKey="{BC770F59-ECC5-43AC-9958-14F30FB16B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A92B739-FD3B-4016-BD8E-8F169DCA29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106C249-0FF9-4C3F-9EFA-F6C91AFDF7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025ACE1-F08C-488A-83EE-7F3D23BF19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6FB0DC0-4114-47CF-A3B6-BC736C047D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A1357F0-7B8E-4DB1-8DF4-E544A5D02983}"/>
    <w:embedBold r:id="rId10" w:fontKey="{3E4C40C6-DE53-401A-AD21-7080FA7CBB5A}"/>
    <w:embedItalic r:id="rId11" w:fontKey="{7525E422-155E-4898-9BA2-9FBC948B6F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F1BB294-E68B-4E93-AA0E-69DFFA8B6642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3" w:fontKey="{D51976B0-A52D-4CF0-8321-85086906F695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4" w:fontKey="{6983FC0D-EB03-4BA5-B550-00B8AD9BF137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15" w:fontKey="{AE8C90D5-43E9-4411-81DF-045A344FB939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6" w:fontKey="{BE517BF8-A641-4B0B-A11F-6678166F3A0C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7" w:fontKey="{A086158B-40F7-4F7D-9C21-62C2A04848AB}"/>
    <w:embedBold r:id="rId18" w:fontKey="{FA5E264E-1C04-4F4A-A4C6-6B7D178C89C6}"/>
    <w:embedItalic r:id="rId19" w:fontKey="{3327AB44-7C35-45C4-A4C8-4D0654993A0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0" w:fontKey="{D02AB89E-1E0C-46D7-9E05-E2AF15055A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86353" w14:textId="77777777" w:rsidR="00E11502" w:rsidRDefault="00E11502" w:rsidP="00A207D7">
      <w:pPr>
        <w:spacing w:after="0" w:line="240" w:lineRule="auto"/>
      </w:pPr>
      <w:r>
        <w:separator/>
      </w:r>
    </w:p>
  </w:footnote>
  <w:footnote w:type="continuationSeparator" w:id="0">
    <w:p w14:paraId="43B17F3B" w14:textId="77777777" w:rsidR="00E11502" w:rsidRDefault="00E11502" w:rsidP="00A207D7">
      <w:pPr>
        <w:spacing w:after="0" w:line="240" w:lineRule="auto"/>
      </w:pPr>
      <w:r>
        <w:continuationSeparator/>
      </w:r>
    </w:p>
  </w:footnote>
  <w:footnote w:type="continuationNotice" w:id="1">
    <w:p w14:paraId="1AD764B1" w14:textId="77777777" w:rsidR="00E11502" w:rsidRDefault="00E115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899A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Icon&#10;&#10;Description automatically generated" style="width:305.7pt;height:305.7pt;visibility:visible;mso-wrap-style:square" o:bullet="t">
        <v:imagedata r:id="rId1" o:title="Icon&#10;&#10;Description automatically generated"/>
      </v:shape>
    </w:pict>
  </w:numPicBullet>
  <w:numPicBullet w:numPicBulletId="1">
    <w:pict>
      <v:shape w14:anchorId="37479F39" id="_x0000_i1113" type="#_x0000_t75" style="width:467.45pt;height:467.45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embedSystemFonts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538B"/>
    <w:rsid w:val="00015B57"/>
    <w:rsid w:val="00015D68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A56EA"/>
    <w:rsid w:val="000B2F55"/>
    <w:rsid w:val="000B7ED3"/>
    <w:rsid w:val="000C75C6"/>
    <w:rsid w:val="000D4FD0"/>
    <w:rsid w:val="000E2627"/>
    <w:rsid w:val="000E31B7"/>
    <w:rsid w:val="000E74D5"/>
    <w:rsid w:val="00100A0F"/>
    <w:rsid w:val="00103454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75E66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D7CF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48E"/>
    <w:rsid w:val="002D7385"/>
    <w:rsid w:val="002D7CA9"/>
    <w:rsid w:val="002E38D3"/>
    <w:rsid w:val="002F0AC4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55A0A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70F6"/>
    <w:rsid w:val="003D16A5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5851"/>
    <w:rsid w:val="00457DE7"/>
    <w:rsid w:val="004600CA"/>
    <w:rsid w:val="00474D3C"/>
    <w:rsid w:val="00474E9C"/>
    <w:rsid w:val="004755B1"/>
    <w:rsid w:val="0047776F"/>
    <w:rsid w:val="004804F1"/>
    <w:rsid w:val="004811D3"/>
    <w:rsid w:val="00484315"/>
    <w:rsid w:val="0049602C"/>
    <w:rsid w:val="00496265"/>
    <w:rsid w:val="004A4CE1"/>
    <w:rsid w:val="004A5A02"/>
    <w:rsid w:val="004B3879"/>
    <w:rsid w:val="004B5134"/>
    <w:rsid w:val="004C33F3"/>
    <w:rsid w:val="004D4DD3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347C"/>
    <w:rsid w:val="005A1D5B"/>
    <w:rsid w:val="005A399F"/>
    <w:rsid w:val="005B178A"/>
    <w:rsid w:val="005B1B14"/>
    <w:rsid w:val="005B4A22"/>
    <w:rsid w:val="005B7C10"/>
    <w:rsid w:val="005C4C6F"/>
    <w:rsid w:val="005C59C9"/>
    <w:rsid w:val="005C5FC3"/>
    <w:rsid w:val="005D1399"/>
    <w:rsid w:val="005D34D6"/>
    <w:rsid w:val="005D460D"/>
    <w:rsid w:val="005E47EC"/>
    <w:rsid w:val="005E6E80"/>
    <w:rsid w:val="005E7AE2"/>
    <w:rsid w:val="005F1B01"/>
    <w:rsid w:val="00601CE2"/>
    <w:rsid w:val="00607F5A"/>
    <w:rsid w:val="006139A1"/>
    <w:rsid w:val="00615A63"/>
    <w:rsid w:val="006226D7"/>
    <w:rsid w:val="00624F3B"/>
    <w:rsid w:val="006353EB"/>
    <w:rsid w:val="0064110B"/>
    <w:rsid w:val="0064138E"/>
    <w:rsid w:val="00643916"/>
    <w:rsid w:val="00644EEB"/>
    <w:rsid w:val="00650DE9"/>
    <w:rsid w:val="0065291E"/>
    <w:rsid w:val="006530D5"/>
    <w:rsid w:val="0065524F"/>
    <w:rsid w:val="00661B32"/>
    <w:rsid w:val="00683823"/>
    <w:rsid w:val="006838F2"/>
    <w:rsid w:val="006878CF"/>
    <w:rsid w:val="006879B5"/>
    <w:rsid w:val="00691B7E"/>
    <w:rsid w:val="006A2A9B"/>
    <w:rsid w:val="006A7B9F"/>
    <w:rsid w:val="006B3320"/>
    <w:rsid w:val="006B45E1"/>
    <w:rsid w:val="006B4982"/>
    <w:rsid w:val="006C1313"/>
    <w:rsid w:val="006C1683"/>
    <w:rsid w:val="006D15A4"/>
    <w:rsid w:val="006E0389"/>
    <w:rsid w:val="006E517D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90F73"/>
    <w:rsid w:val="007938DB"/>
    <w:rsid w:val="00794155"/>
    <w:rsid w:val="007B3826"/>
    <w:rsid w:val="007C7783"/>
    <w:rsid w:val="007D1DD6"/>
    <w:rsid w:val="007D2FD4"/>
    <w:rsid w:val="007D3A9A"/>
    <w:rsid w:val="007D41FC"/>
    <w:rsid w:val="007E369B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4773"/>
    <w:rsid w:val="00826C92"/>
    <w:rsid w:val="00827D08"/>
    <w:rsid w:val="0083128E"/>
    <w:rsid w:val="00836043"/>
    <w:rsid w:val="00845F5C"/>
    <w:rsid w:val="00847CE2"/>
    <w:rsid w:val="0085378F"/>
    <w:rsid w:val="0085636C"/>
    <w:rsid w:val="008600C4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2070"/>
    <w:rsid w:val="008960FF"/>
    <w:rsid w:val="008A0990"/>
    <w:rsid w:val="008B3171"/>
    <w:rsid w:val="008B402A"/>
    <w:rsid w:val="008C0712"/>
    <w:rsid w:val="008C7077"/>
    <w:rsid w:val="008C7E93"/>
    <w:rsid w:val="008D161B"/>
    <w:rsid w:val="008D2D56"/>
    <w:rsid w:val="008D4DB7"/>
    <w:rsid w:val="008D726B"/>
    <w:rsid w:val="008E2522"/>
    <w:rsid w:val="008E3BC7"/>
    <w:rsid w:val="008F1CB6"/>
    <w:rsid w:val="008F1F10"/>
    <w:rsid w:val="008F34D3"/>
    <w:rsid w:val="009047B1"/>
    <w:rsid w:val="00906E3C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1351"/>
    <w:rsid w:val="009B523E"/>
    <w:rsid w:val="009B5334"/>
    <w:rsid w:val="009C28D3"/>
    <w:rsid w:val="009D0B6B"/>
    <w:rsid w:val="009D1B7D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10151"/>
    <w:rsid w:val="00A207D7"/>
    <w:rsid w:val="00A22186"/>
    <w:rsid w:val="00A242AE"/>
    <w:rsid w:val="00A30E45"/>
    <w:rsid w:val="00A32554"/>
    <w:rsid w:val="00A32646"/>
    <w:rsid w:val="00A33AB9"/>
    <w:rsid w:val="00A41F8E"/>
    <w:rsid w:val="00A45CE0"/>
    <w:rsid w:val="00A472D9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4725"/>
    <w:rsid w:val="00A8081C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46B"/>
    <w:rsid w:val="00AE5AFC"/>
    <w:rsid w:val="00AE70C2"/>
    <w:rsid w:val="00AF16AB"/>
    <w:rsid w:val="00AF6737"/>
    <w:rsid w:val="00B0332F"/>
    <w:rsid w:val="00B03339"/>
    <w:rsid w:val="00B102EF"/>
    <w:rsid w:val="00B20DAD"/>
    <w:rsid w:val="00B2587D"/>
    <w:rsid w:val="00B41CF2"/>
    <w:rsid w:val="00B45A34"/>
    <w:rsid w:val="00B5257E"/>
    <w:rsid w:val="00B556C7"/>
    <w:rsid w:val="00B60F28"/>
    <w:rsid w:val="00B61C81"/>
    <w:rsid w:val="00B64781"/>
    <w:rsid w:val="00B70665"/>
    <w:rsid w:val="00B7181F"/>
    <w:rsid w:val="00B7242C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AA3"/>
    <w:rsid w:val="00BC704A"/>
    <w:rsid w:val="00BD17B0"/>
    <w:rsid w:val="00BD64A4"/>
    <w:rsid w:val="00BE32C3"/>
    <w:rsid w:val="00BE3D80"/>
    <w:rsid w:val="00BE4D2B"/>
    <w:rsid w:val="00BE670E"/>
    <w:rsid w:val="00BE7DFF"/>
    <w:rsid w:val="00BF4C68"/>
    <w:rsid w:val="00BF563F"/>
    <w:rsid w:val="00BF7FF8"/>
    <w:rsid w:val="00C014D9"/>
    <w:rsid w:val="00C0547E"/>
    <w:rsid w:val="00C05704"/>
    <w:rsid w:val="00C05CC0"/>
    <w:rsid w:val="00C05EE4"/>
    <w:rsid w:val="00C10945"/>
    <w:rsid w:val="00C12C8D"/>
    <w:rsid w:val="00C14E55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C2F"/>
    <w:rsid w:val="00C75BDA"/>
    <w:rsid w:val="00C77355"/>
    <w:rsid w:val="00C77DEE"/>
    <w:rsid w:val="00C92B94"/>
    <w:rsid w:val="00CA5BA4"/>
    <w:rsid w:val="00CA6227"/>
    <w:rsid w:val="00CA7785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39E0"/>
    <w:rsid w:val="00D056FF"/>
    <w:rsid w:val="00D0686A"/>
    <w:rsid w:val="00D06DAC"/>
    <w:rsid w:val="00D123C0"/>
    <w:rsid w:val="00D257D7"/>
    <w:rsid w:val="00D36C4A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96769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53B"/>
    <w:rsid w:val="00DE26A2"/>
    <w:rsid w:val="00DE3E6B"/>
    <w:rsid w:val="00DF7563"/>
    <w:rsid w:val="00E02156"/>
    <w:rsid w:val="00E05C0F"/>
    <w:rsid w:val="00E075C6"/>
    <w:rsid w:val="00E11502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6B9F"/>
    <w:rsid w:val="00E84CF3"/>
    <w:rsid w:val="00E97051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C7D"/>
    <w:rsid w:val="00EF25BC"/>
    <w:rsid w:val="00EF4C52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363F"/>
    <w:rsid w:val="00F444E4"/>
    <w:rsid w:val="00F55EE3"/>
    <w:rsid w:val="00F56B31"/>
    <w:rsid w:val="00F61D02"/>
    <w:rsid w:val="00F61FC1"/>
    <w:rsid w:val="00F621D2"/>
    <w:rsid w:val="00F6501A"/>
    <w:rsid w:val="00F66DAB"/>
    <w:rsid w:val="00F70B9B"/>
    <w:rsid w:val="00F76E33"/>
    <w:rsid w:val="00F800E6"/>
    <w:rsid w:val="00F8689B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A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@jamale.or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mar@jamal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amarnathjama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mar.jamal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.jamale.org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nathjamale" TargetMode="External"/><Relationship Id="rId23" Type="http://schemas.openxmlformats.org/officeDocument/2006/relationships/hyperlink" Target="https://github.com/amarnathjamale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nath Jamale</dc:creator>
  <cp:lastModifiedBy>Amarnath Jamale</cp:lastModifiedBy>
  <cp:revision>18</cp:revision>
  <cp:lastPrinted>2023-08-19T13:42:00Z</cp:lastPrinted>
  <dcterms:created xsi:type="dcterms:W3CDTF">2024-05-21T05:59:00Z</dcterms:created>
  <dcterms:modified xsi:type="dcterms:W3CDTF">2024-05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